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88" w:rsidRPr="0000777A" w:rsidRDefault="00C34188" w:rsidP="008422AD">
      <w:pPr>
        <w:ind w:left="142"/>
        <w:jc w:val="center"/>
        <w:rPr>
          <w:b/>
          <w:sz w:val="22"/>
          <w:szCs w:val="22"/>
        </w:rPr>
      </w:pPr>
      <w:r w:rsidRPr="0000777A">
        <w:rPr>
          <w:b/>
          <w:sz w:val="22"/>
          <w:szCs w:val="22"/>
        </w:rPr>
        <w:t xml:space="preserve">PORTARIA CAU/SP Nº </w:t>
      </w:r>
      <w:r w:rsidR="00E70FB9">
        <w:rPr>
          <w:b/>
          <w:sz w:val="22"/>
          <w:szCs w:val="22"/>
        </w:rPr>
        <w:t>05</w:t>
      </w:r>
      <w:r w:rsidR="001E73E5">
        <w:rPr>
          <w:b/>
          <w:sz w:val="22"/>
          <w:szCs w:val="22"/>
        </w:rPr>
        <w:t>7</w:t>
      </w:r>
      <w:r w:rsidRPr="0000777A">
        <w:rPr>
          <w:b/>
          <w:sz w:val="22"/>
          <w:szCs w:val="22"/>
        </w:rPr>
        <w:t xml:space="preserve">, DE </w:t>
      </w:r>
      <w:r w:rsidR="00C2041D">
        <w:rPr>
          <w:b/>
          <w:sz w:val="22"/>
          <w:szCs w:val="22"/>
        </w:rPr>
        <w:t>2</w:t>
      </w:r>
      <w:r w:rsidR="001E73E5">
        <w:rPr>
          <w:b/>
          <w:sz w:val="22"/>
          <w:szCs w:val="22"/>
        </w:rPr>
        <w:t>3</w:t>
      </w:r>
      <w:r w:rsidRPr="0000777A">
        <w:rPr>
          <w:b/>
          <w:sz w:val="22"/>
          <w:szCs w:val="22"/>
        </w:rPr>
        <w:t xml:space="preserve"> DE </w:t>
      </w:r>
      <w:r w:rsidR="002E2F20">
        <w:rPr>
          <w:b/>
          <w:sz w:val="22"/>
          <w:szCs w:val="22"/>
        </w:rPr>
        <w:t>MA</w:t>
      </w:r>
      <w:r w:rsidR="001E73E5">
        <w:rPr>
          <w:b/>
          <w:sz w:val="22"/>
          <w:szCs w:val="22"/>
        </w:rPr>
        <w:t>RÇO</w:t>
      </w:r>
      <w:r w:rsidRPr="0000777A">
        <w:rPr>
          <w:b/>
          <w:sz w:val="22"/>
          <w:szCs w:val="22"/>
        </w:rPr>
        <w:t xml:space="preserve"> DE 2015.</w:t>
      </w:r>
    </w:p>
    <w:p w:rsidR="00C34188" w:rsidRPr="0000777A" w:rsidRDefault="00C34188" w:rsidP="008422AD">
      <w:pPr>
        <w:ind w:left="4111"/>
        <w:jc w:val="both"/>
        <w:rPr>
          <w:sz w:val="22"/>
          <w:szCs w:val="22"/>
        </w:rPr>
      </w:pPr>
    </w:p>
    <w:p w:rsidR="00C34188" w:rsidRPr="0000777A" w:rsidRDefault="00A55154" w:rsidP="008422AD">
      <w:pPr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8422AD" w:rsidRPr="0000777A">
        <w:rPr>
          <w:sz w:val="22"/>
          <w:szCs w:val="22"/>
        </w:rPr>
        <w:t xml:space="preserve">egulamenta </w:t>
      </w:r>
      <w:r w:rsidR="00F33E6B">
        <w:rPr>
          <w:sz w:val="22"/>
          <w:szCs w:val="22"/>
        </w:rPr>
        <w:t>a competência e</w:t>
      </w:r>
      <w:r w:rsidR="00DC4AE2">
        <w:rPr>
          <w:sz w:val="22"/>
          <w:szCs w:val="22"/>
        </w:rPr>
        <w:t xml:space="preserve"> funcionamento d</w:t>
      </w:r>
      <w:r w:rsidR="008422AD" w:rsidRPr="0000777A">
        <w:rPr>
          <w:sz w:val="22"/>
          <w:szCs w:val="22"/>
        </w:rPr>
        <w:t>o</w:t>
      </w:r>
      <w:r w:rsidR="00C2041D">
        <w:rPr>
          <w:sz w:val="22"/>
          <w:szCs w:val="22"/>
        </w:rPr>
        <w:t>s</w:t>
      </w:r>
      <w:r w:rsidR="008422AD" w:rsidRPr="0000777A">
        <w:rPr>
          <w:sz w:val="22"/>
          <w:szCs w:val="22"/>
        </w:rPr>
        <w:t xml:space="preserve"> </w:t>
      </w:r>
      <w:r w:rsidR="00C2041D">
        <w:rPr>
          <w:sz w:val="22"/>
          <w:szCs w:val="22"/>
        </w:rPr>
        <w:t>Grupos de Trabalho</w:t>
      </w:r>
      <w:r w:rsidR="008422AD" w:rsidRPr="0000777A">
        <w:rPr>
          <w:sz w:val="22"/>
          <w:szCs w:val="22"/>
        </w:rPr>
        <w:t xml:space="preserve"> do Conselho de Arquitetura e </w:t>
      </w:r>
      <w:r>
        <w:rPr>
          <w:sz w:val="22"/>
          <w:szCs w:val="22"/>
        </w:rPr>
        <w:t>Urbanismo de São Paulo – CAU/SP.</w:t>
      </w:r>
    </w:p>
    <w:p w:rsidR="008422AD" w:rsidRPr="0000777A" w:rsidRDefault="008422AD" w:rsidP="008422AD">
      <w:pPr>
        <w:ind w:left="4820"/>
        <w:jc w:val="both"/>
        <w:rPr>
          <w:sz w:val="22"/>
          <w:szCs w:val="22"/>
        </w:rPr>
      </w:pPr>
    </w:p>
    <w:p w:rsidR="00C34188" w:rsidRPr="0000777A" w:rsidRDefault="00C34188" w:rsidP="008422AD">
      <w:pPr>
        <w:jc w:val="both"/>
        <w:rPr>
          <w:sz w:val="22"/>
          <w:szCs w:val="22"/>
        </w:rPr>
      </w:pPr>
      <w:r w:rsidRPr="0000777A">
        <w:rPr>
          <w:sz w:val="22"/>
          <w:szCs w:val="22"/>
        </w:rPr>
        <w:t xml:space="preserve">O Presidente do </w:t>
      </w:r>
      <w:r w:rsidR="00261D93" w:rsidRPr="0000777A">
        <w:rPr>
          <w:sz w:val="22"/>
          <w:szCs w:val="22"/>
        </w:rPr>
        <w:t>CONSELHO DE ARQUITETURA E URBANISMO DE SÃO PAULO</w:t>
      </w:r>
      <w:r w:rsidR="00064CC0">
        <w:rPr>
          <w:sz w:val="22"/>
          <w:szCs w:val="22"/>
        </w:rPr>
        <w:t xml:space="preserve"> </w:t>
      </w:r>
      <w:r w:rsidR="00261D93" w:rsidRPr="0000777A">
        <w:rPr>
          <w:sz w:val="22"/>
          <w:szCs w:val="22"/>
        </w:rPr>
        <w:t>-</w:t>
      </w:r>
      <w:r w:rsidR="00064CC0">
        <w:rPr>
          <w:sz w:val="22"/>
          <w:szCs w:val="22"/>
        </w:rPr>
        <w:t xml:space="preserve"> </w:t>
      </w:r>
      <w:r w:rsidR="00261D93" w:rsidRPr="0000777A">
        <w:rPr>
          <w:sz w:val="22"/>
          <w:szCs w:val="22"/>
        </w:rPr>
        <w:t>CAU/SP</w:t>
      </w:r>
      <w:r w:rsidRPr="0000777A">
        <w:rPr>
          <w:sz w:val="22"/>
          <w:szCs w:val="22"/>
        </w:rPr>
        <w:t xml:space="preserve">, no uso das atribuições legais </w:t>
      </w:r>
      <w:r w:rsidR="00261D93" w:rsidRPr="0000777A">
        <w:rPr>
          <w:sz w:val="22"/>
          <w:szCs w:val="22"/>
        </w:rPr>
        <w:t>que lhe conferem o A</w:t>
      </w:r>
      <w:r w:rsidRPr="0000777A">
        <w:rPr>
          <w:sz w:val="22"/>
          <w:szCs w:val="22"/>
        </w:rPr>
        <w:t>rt</w:t>
      </w:r>
      <w:r w:rsidR="00261D93" w:rsidRPr="0000777A">
        <w:rPr>
          <w:sz w:val="22"/>
          <w:szCs w:val="22"/>
        </w:rPr>
        <w:t>.</w:t>
      </w:r>
      <w:r w:rsidRPr="0000777A">
        <w:rPr>
          <w:sz w:val="22"/>
          <w:szCs w:val="22"/>
        </w:rPr>
        <w:t xml:space="preserve"> 35, inciso III, da Lei nº 12.378</w:t>
      </w:r>
      <w:r w:rsidR="00261D93" w:rsidRPr="0000777A">
        <w:rPr>
          <w:sz w:val="22"/>
          <w:szCs w:val="22"/>
        </w:rPr>
        <w:t xml:space="preserve">, de 31 de dezembro de 2010 e </w:t>
      </w:r>
      <w:r w:rsidRPr="0000777A">
        <w:rPr>
          <w:sz w:val="22"/>
          <w:szCs w:val="22"/>
        </w:rPr>
        <w:t xml:space="preserve">com fundamento nas disposições contidas no </w:t>
      </w:r>
      <w:r w:rsidR="00261D93" w:rsidRPr="0000777A">
        <w:rPr>
          <w:sz w:val="22"/>
          <w:szCs w:val="22"/>
        </w:rPr>
        <w:t>Art.</w:t>
      </w:r>
      <w:r w:rsidRPr="0000777A">
        <w:rPr>
          <w:sz w:val="22"/>
          <w:szCs w:val="22"/>
        </w:rPr>
        <w:t xml:space="preserve"> 22, alínea “o”</w:t>
      </w:r>
      <w:r w:rsidR="00C909E4">
        <w:rPr>
          <w:sz w:val="22"/>
          <w:szCs w:val="22"/>
        </w:rPr>
        <w:t xml:space="preserve"> e “v”</w:t>
      </w:r>
      <w:r w:rsidRPr="0000777A">
        <w:rPr>
          <w:sz w:val="22"/>
          <w:szCs w:val="22"/>
        </w:rPr>
        <w:t>,</w:t>
      </w:r>
      <w:r w:rsidR="00261D93" w:rsidRPr="0000777A">
        <w:rPr>
          <w:sz w:val="22"/>
          <w:szCs w:val="22"/>
        </w:rPr>
        <w:t xml:space="preserve"> </w:t>
      </w:r>
      <w:r w:rsidRPr="0000777A">
        <w:rPr>
          <w:sz w:val="22"/>
          <w:szCs w:val="22"/>
        </w:rPr>
        <w:t>do Regimento Interno do CAU/SP, e ainda,</w:t>
      </w:r>
    </w:p>
    <w:p w:rsidR="008422AD" w:rsidRPr="0000777A" w:rsidRDefault="008422AD" w:rsidP="008422AD">
      <w:pPr>
        <w:jc w:val="both"/>
        <w:rPr>
          <w:sz w:val="22"/>
          <w:szCs w:val="22"/>
        </w:rPr>
      </w:pPr>
    </w:p>
    <w:p w:rsidR="00261D93" w:rsidRPr="0000777A" w:rsidRDefault="00261D93" w:rsidP="00261D93">
      <w:pPr>
        <w:jc w:val="both"/>
        <w:rPr>
          <w:sz w:val="22"/>
          <w:szCs w:val="22"/>
        </w:rPr>
      </w:pPr>
      <w:r w:rsidRPr="0000777A">
        <w:rPr>
          <w:sz w:val="22"/>
          <w:szCs w:val="22"/>
        </w:rPr>
        <w:t xml:space="preserve">Considerando </w:t>
      </w:r>
      <w:r w:rsidR="00C909E4">
        <w:rPr>
          <w:sz w:val="22"/>
          <w:szCs w:val="22"/>
        </w:rPr>
        <w:t>o inteiro teor da Deliberação Plenária nº 40, de 19 de março de 2015, que aprovou o procedimento para indicação e renovação dos membros dos Grupos de Trabalho do Conselho de Arquitetura e Urbanismo de São Paulo</w:t>
      </w:r>
      <w:r w:rsidR="00C97ACE">
        <w:rPr>
          <w:sz w:val="22"/>
          <w:szCs w:val="22"/>
        </w:rPr>
        <w:t xml:space="preserve"> e deu outras providências</w:t>
      </w:r>
      <w:r w:rsidR="0000777A" w:rsidRPr="0000777A">
        <w:rPr>
          <w:sz w:val="22"/>
          <w:szCs w:val="22"/>
        </w:rPr>
        <w:t>;</w:t>
      </w:r>
    </w:p>
    <w:p w:rsidR="00261D93" w:rsidRPr="0000777A" w:rsidRDefault="00261D93" w:rsidP="00261D93">
      <w:pPr>
        <w:jc w:val="both"/>
        <w:rPr>
          <w:sz w:val="22"/>
          <w:szCs w:val="22"/>
        </w:rPr>
      </w:pPr>
    </w:p>
    <w:p w:rsidR="00D0459C" w:rsidRDefault="00C34188" w:rsidP="008422AD">
      <w:pPr>
        <w:tabs>
          <w:tab w:val="left" w:pos="2205"/>
        </w:tabs>
        <w:jc w:val="both"/>
        <w:rPr>
          <w:b/>
          <w:sz w:val="22"/>
          <w:szCs w:val="22"/>
        </w:rPr>
      </w:pPr>
      <w:r w:rsidRPr="0000777A">
        <w:rPr>
          <w:b/>
          <w:sz w:val="22"/>
          <w:szCs w:val="22"/>
        </w:rPr>
        <w:t>RESOLVE:</w:t>
      </w:r>
    </w:p>
    <w:p w:rsidR="00D0459C" w:rsidRDefault="00D0459C" w:rsidP="008422AD">
      <w:pPr>
        <w:tabs>
          <w:tab w:val="left" w:pos="2205"/>
        </w:tabs>
        <w:jc w:val="both"/>
        <w:rPr>
          <w:b/>
          <w:sz w:val="22"/>
          <w:szCs w:val="22"/>
        </w:rPr>
      </w:pPr>
    </w:p>
    <w:p w:rsidR="00206C3F" w:rsidRDefault="00206C3F" w:rsidP="00206C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PÍTULO I</w:t>
      </w:r>
    </w:p>
    <w:p w:rsidR="00206C3F" w:rsidRDefault="00DC4AE2" w:rsidP="00206C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S GRUPOS DE TRABALHO</w:t>
      </w:r>
    </w:p>
    <w:p w:rsidR="00206C3F" w:rsidRDefault="00206C3F" w:rsidP="00206C3F">
      <w:pPr>
        <w:jc w:val="center"/>
        <w:rPr>
          <w:b/>
          <w:sz w:val="22"/>
          <w:szCs w:val="22"/>
        </w:rPr>
      </w:pPr>
    </w:p>
    <w:p w:rsidR="00206C3F" w:rsidRDefault="00206C3F" w:rsidP="00206C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ssão I</w:t>
      </w:r>
    </w:p>
    <w:p w:rsidR="00E21E49" w:rsidRDefault="00E21E49" w:rsidP="00206C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</w:t>
      </w:r>
      <w:r w:rsidR="00766680">
        <w:rPr>
          <w:b/>
          <w:sz w:val="22"/>
          <w:szCs w:val="22"/>
        </w:rPr>
        <w:t xml:space="preserve"> finalidade e c</w:t>
      </w:r>
      <w:r>
        <w:rPr>
          <w:b/>
          <w:sz w:val="22"/>
          <w:szCs w:val="22"/>
        </w:rPr>
        <w:t>ompetência</w:t>
      </w:r>
    </w:p>
    <w:p w:rsidR="00E21E49" w:rsidRDefault="00E21E49" w:rsidP="00206C3F">
      <w:pPr>
        <w:jc w:val="center"/>
        <w:rPr>
          <w:b/>
          <w:sz w:val="22"/>
          <w:szCs w:val="22"/>
        </w:rPr>
      </w:pPr>
    </w:p>
    <w:p w:rsidR="00D0459C" w:rsidRPr="0000777A" w:rsidRDefault="00D0459C" w:rsidP="00D0459C">
      <w:pPr>
        <w:jc w:val="both"/>
        <w:rPr>
          <w:sz w:val="22"/>
          <w:szCs w:val="22"/>
        </w:rPr>
      </w:pPr>
      <w:r w:rsidRPr="0000777A">
        <w:rPr>
          <w:sz w:val="22"/>
          <w:szCs w:val="22"/>
        </w:rPr>
        <w:t>Art. 1</w:t>
      </w:r>
      <w:r>
        <w:rPr>
          <w:sz w:val="22"/>
          <w:szCs w:val="22"/>
        </w:rPr>
        <w:t>º Os Grupos de Trabalho do Conselho de Arquitetura e Urbanismo de São Paulo – CAU/SP (</w:t>
      </w:r>
      <w:proofErr w:type="spellStart"/>
      <w:r>
        <w:rPr>
          <w:sz w:val="22"/>
          <w:szCs w:val="22"/>
        </w:rPr>
        <w:t>GTs</w:t>
      </w:r>
      <w:proofErr w:type="spellEnd"/>
      <w:r>
        <w:rPr>
          <w:sz w:val="22"/>
          <w:szCs w:val="22"/>
        </w:rPr>
        <w:t>), passam a ter suas competências e funcionamentos regulamentados pelas disposições da presente Portaria Normativa.</w:t>
      </w:r>
    </w:p>
    <w:p w:rsidR="00D0459C" w:rsidRDefault="00D0459C" w:rsidP="00E21E49">
      <w:pPr>
        <w:jc w:val="both"/>
        <w:rPr>
          <w:sz w:val="22"/>
          <w:szCs w:val="22"/>
        </w:rPr>
      </w:pPr>
    </w:p>
    <w:p w:rsidR="00E21E49" w:rsidRDefault="00E21E49" w:rsidP="00E21E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D0459C">
        <w:rPr>
          <w:sz w:val="22"/>
          <w:szCs w:val="22"/>
        </w:rPr>
        <w:t>2</w:t>
      </w:r>
      <w:r>
        <w:rPr>
          <w:sz w:val="22"/>
          <w:szCs w:val="22"/>
        </w:rPr>
        <w:t xml:space="preserve">º Os Grupos de Trabalho </w:t>
      </w:r>
      <w:r w:rsidR="00F33E6B">
        <w:rPr>
          <w:sz w:val="22"/>
          <w:szCs w:val="22"/>
        </w:rPr>
        <w:t>(</w:t>
      </w:r>
      <w:proofErr w:type="spellStart"/>
      <w:r w:rsidR="00F33E6B">
        <w:rPr>
          <w:sz w:val="22"/>
          <w:szCs w:val="22"/>
        </w:rPr>
        <w:t>GTs</w:t>
      </w:r>
      <w:proofErr w:type="spellEnd"/>
      <w:r w:rsidR="00F33E6B">
        <w:rPr>
          <w:sz w:val="22"/>
          <w:szCs w:val="22"/>
        </w:rPr>
        <w:t xml:space="preserve">) constituem-se como grupos de </w:t>
      </w:r>
      <w:r w:rsidR="00F33E6B" w:rsidRPr="00B652E4">
        <w:rPr>
          <w:sz w:val="22"/>
          <w:szCs w:val="22"/>
        </w:rPr>
        <w:t xml:space="preserve">apoio </w:t>
      </w:r>
      <w:r w:rsidR="00823CBB" w:rsidRPr="00B652E4">
        <w:rPr>
          <w:sz w:val="22"/>
          <w:szCs w:val="22"/>
        </w:rPr>
        <w:t xml:space="preserve">à Presidencia </w:t>
      </w:r>
      <w:r w:rsidR="00F33E6B" w:rsidRPr="00B652E4">
        <w:rPr>
          <w:sz w:val="22"/>
          <w:szCs w:val="22"/>
        </w:rPr>
        <w:t xml:space="preserve">do </w:t>
      </w:r>
      <w:r w:rsidR="00F33E6B">
        <w:rPr>
          <w:sz w:val="22"/>
          <w:szCs w:val="22"/>
        </w:rPr>
        <w:t xml:space="preserve">Conselho de Arquitetura e Urbanismo de São Paulo – CAU/SP nas questões pertinentes a temas específicos, de caráter consultivo e temporário, cuja proposição de criação e formatação são de competência do Presidente do Conselho. </w:t>
      </w:r>
    </w:p>
    <w:p w:rsidR="00F33E6B" w:rsidRDefault="00F33E6B" w:rsidP="00E21E49">
      <w:pPr>
        <w:jc w:val="both"/>
        <w:rPr>
          <w:sz w:val="22"/>
          <w:szCs w:val="22"/>
        </w:rPr>
      </w:pPr>
    </w:p>
    <w:p w:rsidR="00F33E6B" w:rsidRPr="00F33E6B" w:rsidRDefault="00F33E6B" w:rsidP="00F33E6B">
      <w:pPr>
        <w:jc w:val="both"/>
        <w:rPr>
          <w:sz w:val="22"/>
        </w:rPr>
      </w:pPr>
      <w:r w:rsidRPr="00F33E6B">
        <w:rPr>
          <w:sz w:val="22"/>
          <w:szCs w:val="22"/>
        </w:rPr>
        <w:t xml:space="preserve">Parágrafo único. Os Grupos de Trabalho têm por finalidade zelar </w:t>
      </w:r>
      <w:r w:rsidRPr="00F33E6B">
        <w:rPr>
          <w:sz w:val="22"/>
        </w:rPr>
        <w:t xml:space="preserve">pela fiel observância dos </w:t>
      </w:r>
      <w:r w:rsidR="00F63BC4">
        <w:rPr>
          <w:sz w:val="22"/>
        </w:rPr>
        <w:t>aspectos</w:t>
      </w:r>
      <w:r w:rsidRPr="00F33E6B">
        <w:rPr>
          <w:sz w:val="22"/>
        </w:rPr>
        <w:t xml:space="preserve"> técnicos aos quais foram designados, visando sempre os princípios da ética e disciplina da classe, objetivando criar sugestões de aperfeiçoamento do exercício da Arquitetura e do Urbanismo em áreas como desenvolvimento regional e urbano sustentável, preservação do patrimônio histórico, cultural e artístico, paisagístico, edificado e ambiental, dentre outros.</w:t>
      </w:r>
    </w:p>
    <w:p w:rsidR="00F33E6B" w:rsidRDefault="00F33E6B" w:rsidP="00E21E49">
      <w:pPr>
        <w:jc w:val="both"/>
        <w:rPr>
          <w:sz w:val="22"/>
          <w:szCs w:val="22"/>
        </w:rPr>
      </w:pPr>
    </w:p>
    <w:p w:rsidR="00F63BC4" w:rsidRDefault="00F63BC4" w:rsidP="0077306B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E36703">
        <w:rPr>
          <w:sz w:val="22"/>
          <w:szCs w:val="22"/>
        </w:rPr>
        <w:t>3</w:t>
      </w:r>
      <w:r>
        <w:rPr>
          <w:sz w:val="22"/>
          <w:szCs w:val="22"/>
        </w:rPr>
        <w:t>º Aos Grupos de Trabalho competem:</w:t>
      </w:r>
    </w:p>
    <w:p w:rsidR="00F63BC4" w:rsidRDefault="00F63BC4" w:rsidP="0077306B">
      <w:pPr>
        <w:contextualSpacing/>
        <w:jc w:val="both"/>
        <w:rPr>
          <w:sz w:val="22"/>
          <w:szCs w:val="22"/>
        </w:rPr>
      </w:pPr>
    </w:p>
    <w:p w:rsidR="00F63BC4" w:rsidRDefault="00901DA7" w:rsidP="00901DA7">
      <w:pPr>
        <w:contextualSpacing/>
        <w:jc w:val="both"/>
        <w:rPr>
          <w:sz w:val="22"/>
        </w:rPr>
      </w:pPr>
      <w:r>
        <w:rPr>
          <w:sz w:val="22"/>
        </w:rPr>
        <w:t xml:space="preserve">I – trabalhar </w:t>
      </w:r>
      <w:r w:rsidR="00F63BC4">
        <w:rPr>
          <w:sz w:val="22"/>
        </w:rPr>
        <w:t xml:space="preserve">sobre </w:t>
      </w:r>
      <w:r w:rsidR="00F63BC4" w:rsidRPr="00F63BC4">
        <w:rPr>
          <w:sz w:val="22"/>
        </w:rPr>
        <w:t>tema</w:t>
      </w:r>
      <w:r w:rsidR="00F63BC4">
        <w:rPr>
          <w:sz w:val="22"/>
        </w:rPr>
        <w:t>s</w:t>
      </w:r>
      <w:r w:rsidR="00F63BC4" w:rsidRPr="00F63BC4">
        <w:rPr>
          <w:sz w:val="22"/>
        </w:rPr>
        <w:t xml:space="preserve"> técnico</w:t>
      </w:r>
      <w:r w:rsidR="00F63BC4">
        <w:rPr>
          <w:sz w:val="22"/>
        </w:rPr>
        <w:t>s</w:t>
      </w:r>
      <w:r w:rsidR="00F63BC4" w:rsidRPr="00F63BC4">
        <w:rPr>
          <w:sz w:val="22"/>
        </w:rPr>
        <w:t xml:space="preserve"> </w:t>
      </w:r>
      <w:r w:rsidR="00F63BC4">
        <w:rPr>
          <w:sz w:val="22"/>
        </w:rPr>
        <w:t xml:space="preserve">específicos relacionados à Arquitetura e </w:t>
      </w:r>
      <w:r w:rsidR="00F63BC4" w:rsidRPr="00B652E4">
        <w:rPr>
          <w:sz w:val="22"/>
        </w:rPr>
        <w:t>Urbanismo</w:t>
      </w:r>
      <w:r w:rsidR="004571BB" w:rsidRPr="00B652E4">
        <w:rPr>
          <w:sz w:val="22"/>
        </w:rPr>
        <w:t>, que atendam aos interesses e estejam</w:t>
      </w:r>
      <w:r w:rsidR="00B652E4" w:rsidRPr="00B652E4">
        <w:rPr>
          <w:sz w:val="22"/>
        </w:rPr>
        <w:t xml:space="preserve">, </w:t>
      </w:r>
      <w:r w:rsidR="00F63BC4" w:rsidRPr="00B652E4">
        <w:rPr>
          <w:sz w:val="22"/>
        </w:rPr>
        <w:t>de acordo com as necessidades do CAU/SP, respeitadas as</w:t>
      </w:r>
      <w:r w:rsidR="00F63BC4">
        <w:rPr>
          <w:sz w:val="22"/>
        </w:rPr>
        <w:t xml:space="preserve"> finalidades previstas na legislação;</w:t>
      </w:r>
    </w:p>
    <w:p w:rsidR="00F63BC4" w:rsidRPr="00B652E4" w:rsidRDefault="00F63BC4" w:rsidP="00901DA7">
      <w:pPr>
        <w:contextualSpacing/>
        <w:jc w:val="both"/>
        <w:rPr>
          <w:sz w:val="22"/>
        </w:rPr>
      </w:pPr>
      <w:r w:rsidRPr="00F63BC4">
        <w:rPr>
          <w:sz w:val="22"/>
        </w:rPr>
        <w:t xml:space="preserve"> </w:t>
      </w:r>
    </w:p>
    <w:p w:rsidR="00F63BC4" w:rsidRPr="00B652E4" w:rsidRDefault="00901DA7" w:rsidP="00901DA7">
      <w:pPr>
        <w:contextualSpacing/>
        <w:jc w:val="both"/>
        <w:rPr>
          <w:sz w:val="22"/>
        </w:rPr>
      </w:pPr>
      <w:r w:rsidRPr="00B652E4">
        <w:rPr>
          <w:sz w:val="22"/>
        </w:rPr>
        <w:t xml:space="preserve">II – propor </w:t>
      </w:r>
      <w:r w:rsidR="00766680" w:rsidRPr="00B652E4">
        <w:rPr>
          <w:sz w:val="22"/>
        </w:rPr>
        <w:t>plano</w:t>
      </w:r>
      <w:r w:rsidR="00F63BC4" w:rsidRPr="00B652E4">
        <w:rPr>
          <w:sz w:val="22"/>
        </w:rPr>
        <w:t xml:space="preserve"> de trabalho anual</w:t>
      </w:r>
      <w:r w:rsidR="00823CBB" w:rsidRPr="00B652E4">
        <w:rPr>
          <w:sz w:val="22"/>
        </w:rPr>
        <w:t xml:space="preserve"> do GT em que estejam configurados os objetivos e resultados para aprovação da Presidência</w:t>
      </w:r>
      <w:r w:rsidR="004571BB" w:rsidRPr="00B652E4">
        <w:rPr>
          <w:sz w:val="22"/>
        </w:rPr>
        <w:t xml:space="preserve"> e no qual estejam contidas as seguintes ações:</w:t>
      </w:r>
    </w:p>
    <w:p w:rsidR="00F63BC4" w:rsidRPr="00B652E4" w:rsidRDefault="00F63BC4" w:rsidP="00901DA7">
      <w:pPr>
        <w:pStyle w:val="PargrafodaLista"/>
        <w:spacing w:after="0" w:line="240" w:lineRule="auto"/>
      </w:pPr>
    </w:p>
    <w:p w:rsidR="00F63BC4" w:rsidRPr="00B652E4" w:rsidRDefault="00823CBB" w:rsidP="00823CBB">
      <w:pPr>
        <w:ind w:left="720" w:hanging="720"/>
        <w:contextualSpacing/>
        <w:jc w:val="both"/>
        <w:rPr>
          <w:sz w:val="22"/>
        </w:rPr>
      </w:pPr>
      <w:r>
        <w:rPr>
          <w:color w:val="FF0000"/>
          <w:sz w:val="22"/>
        </w:rPr>
        <w:tab/>
      </w:r>
      <w:r w:rsidR="004571BB" w:rsidRPr="00B652E4">
        <w:rPr>
          <w:sz w:val="22"/>
        </w:rPr>
        <w:t xml:space="preserve">a) </w:t>
      </w:r>
      <w:r w:rsidR="00901DA7" w:rsidRPr="00B652E4">
        <w:rPr>
          <w:sz w:val="22"/>
        </w:rPr>
        <w:t>elaborar conteúdo</w:t>
      </w:r>
      <w:r w:rsidR="0077306B" w:rsidRPr="00B652E4">
        <w:rPr>
          <w:sz w:val="22"/>
        </w:rPr>
        <w:t xml:space="preserve"> relacionado ao seu tema de debate para produção de material a ser divulgado nos meios de comunicação do CAU/SP;</w:t>
      </w:r>
    </w:p>
    <w:p w:rsidR="00F63BC4" w:rsidRPr="00B652E4" w:rsidRDefault="00F63BC4" w:rsidP="00901DA7">
      <w:pPr>
        <w:pStyle w:val="PargrafodaLista"/>
        <w:spacing w:after="0" w:line="240" w:lineRule="auto"/>
      </w:pPr>
    </w:p>
    <w:p w:rsidR="00F63BC4" w:rsidRDefault="00823CBB" w:rsidP="00823CBB">
      <w:pPr>
        <w:ind w:left="720" w:hanging="720"/>
        <w:contextualSpacing/>
        <w:jc w:val="both"/>
        <w:rPr>
          <w:sz w:val="22"/>
        </w:rPr>
      </w:pPr>
      <w:r w:rsidRPr="00B652E4">
        <w:rPr>
          <w:sz w:val="22"/>
        </w:rPr>
        <w:tab/>
      </w:r>
      <w:r w:rsidR="004571BB" w:rsidRPr="00B652E4">
        <w:rPr>
          <w:sz w:val="22"/>
        </w:rPr>
        <w:t xml:space="preserve">b) </w:t>
      </w:r>
      <w:r w:rsidR="00901DA7" w:rsidRPr="00B652E4">
        <w:rPr>
          <w:sz w:val="22"/>
        </w:rPr>
        <w:t xml:space="preserve">propor </w:t>
      </w:r>
      <w:r w:rsidR="0077306B" w:rsidRPr="00B652E4">
        <w:rPr>
          <w:sz w:val="22"/>
        </w:rPr>
        <w:t xml:space="preserve">a realização de </w:t>
      </w:r>
      <w:r w:rsidR="00F63BC4" w:rsidRPr="00B652E4">
        <w:rPr>
          <w:sz w:val="22"/>
        </w:rPr>
        <w:t>eventos e seminários</w:t>
      </w:r>
      <w:r w:rsidR="00766680" w:rsidRPr="00B652E4">
        <w:rPr>
          <w:sz w:val="22"/>
        </w:rPr>
        <w:t>, nas áreas relacionadas aos temas de estudo,</w:t>
      </w:r>
      <w:r w:rsidR="00F63BC4" w:rsidRPr="00B652E4">
        <w:rPr>
          <w:sz w:val="22"/>
        </w:rPr>
        <w:t xml:space="preserve"> </w:t>
      </w:r>
      <w:r w:rsidR="0077306B" w:rsidRPr="00B652E4">
        <w:rPr>
          <w:sz w:val="22"/>
        </w:rPr>
        <w:t>voltados aos</w:t>
      </w:r>
      <w:r w:rsidR="00F63BC4" w:rsidRPr="00B652E4">
        <w:rPr>
          <w:sz w:val="22"/>
        </w:rPr>
        <w:t xml:space="preserve"> profissionais </w:t>
      </w:r>
      <w:r w:rsidR="0077306B">
        <w:rPr>
          <w:sz w:val="22"/>
        </w:rPr>
        <w:t xml:space="preserve">arquitetos e urbanistas </w:t>
      </w:r>
      <w:r w:rsidR="00F63BC4" w:rsidRPr="00F63BC4">
        <w:rPr>
          <w:sz w:val="22"/>
        </w:rPr>
        <w:t>com o objetivo d</w:t>
      </w:r>
      <w:r w:rsidR="0077306B">
        <w:rPr>
          <w:sz w:val="22"/>
        </w:rPr>
        <w:t>o</w:t>
      </w:r>
      <w:r w:rsidR="00F63BC4" w:rsidRPr="00F63BC4">
        <w:rPr>
          <w:sz w:val="22"/>
        </w:rPr>
        <w:t xml:space="preserve"> aperfeiçoamento profissional </w:t>
      </w:r>
      <w:bookmarkStart w:id="0" w:name="_GoBack"/>
      <w:bookmarkEnd w:id="0"/>
      <w:r w:rsidR="0077306B">
        <w:rPr>
          <w:sz w:val="22"/>
        </w:rPr>
        <w:t>da</w:t>
      </w:r>
      <w:r w:rsidR="00F63BC4" w:rsidRPr="00F63BC4">
        <w:rPr>
          <w:sz w:val="22"/>
        </w:rPr>
        <w:t xml:space="preserve"> classe.</w:t>
      </w:r>
    </w:p>
    <w:p w:rsidR="00C270BD" w:rsidRDefault="00C270BD" w:rsidP="00901DA7">
      <w:pPr>
        <w:pStyle w:val="PargrafodaLista"/>
        <w:spacing w:after="0"/>
      </w:pPr>
    </w:p>
    <w:p w:rsidR="00901DA7" w:rsidRDefault="00823CBB" w:rsidP="00901DA7">
      <w:pPr>
        <w:contextualSpacing/>
        <w:jc w:val="both"/>
        <w:rPr>
          <w:sz w:val="22"/>
        </w:rPr>
      </w:pPr>
      <w:r>
        <w:rPr>
          <w:sz w:val="22"/>
        </w:rPr>
        <w:t>III</w:t>
      </w:r>
      <w:r w:rsidR="00901DA7">
        <w:rPr>
          <w:sz w:val="22"/>
        </w:rPr>
        <w:t xml:space="preserve"> – apresentar quadrimestralmente um relatório das atividades desenvolvidas pelo Grupo de Trabalho para fins de composição do Relatório de Gestão do CAU/SP;</w:t>
      </w:r>
    </w:p>
    <w:p w:rsidR="00BB075C" w:rsidRDefault="00BB075C" w:rsidP="00901DA7">
      <w:pPr>
        <w:contextualSpacing/>
        <w:jc w:val="both"/>
        <w:rPr>
          <w:color w:val="0070C0"/>
          <w:sz w:val="22"/>
        </w:rPr>
      </w:pPr>
    </w:p>
    <w:p w:rsidR="00C270BD" w:rsidRPr="00F63BC4" w:rsidRDefault="00224DAC" w:rsidP="00901DA7">
      <w:pPr>
        <w:contextualSpacing/>
        <w:jc w:val="both"/>
        <w:rPr>
          <w:sz w:val="22"/>
        </w:rPr>
      </w:pPr>
      <w:r w:rsidRPr="00BB075C">
        <w:rPr>
          <w:sz w:val="22"/>
        </w:rPr>
        <w:t>IV</w:t>
      </w:r>
      <w:r w:rsidR="00901DA7" w:rsidRPr="00BB075C">
        <w:rPr>
          <w:sz w:val="22"/>
        </w:rPr>
        <w:t xml:space="preserve"> –</w:t>
      </w:r>
      <w:r w:rsidR="00901DA7">
        <w:rPr>
          <w:sz w:val="22"/>
        </w:rPr>
        <w:t xml:space="preserve"> a</w:t>
      </w:r>
      <w:r w:rsidR="00C270BD">
        <w:rPr>
          <w:sz w:val="22"/>
        </w:rPr>
        <w:t>presentar</w:t>
      </w:r>
      <w:r w:rsidR="00901DA7">
        <w:rPr>
          <w:sz w:val="22"/>
        </w:rPr>
        <w:t xml:space="preserve"> </w:t>
      </w:r>
      <w:r w:rsidR="00C270BD">
        <w:rPr>
          <w:sz w:val="22"/>
        </w:rPr>
        <w:t xml:space="preserve">o resultado de seus </w:t>
      </w:r>
      <w:r w:rsidR="00BD18DE">
        <w:rPr>
          <w:sz w:val="22"/>
        </w:rPr>
        <w:t>trabalhos</w:t>
      </w:r>
      <w:r w:rsidR="00C270BD">
        <w:rPr>
          <w:sz w:val="22"/>
        </w:rPr>
        <w:t xml:space="preserve"> ao Plenário do CAU/SP, quando por este solicitado ou ainda por solicitação do Presidente</w:t>
      </w:r>
      <w:r w:rsidR="001509A6">
        <w:rPr>
          <w:sz w:val="22"/>
        </w:rPr>
        <w:t>.</w:t>
      </w:r>
    </w:p>
    <w:p w:rsidR="00F63BC4" w:rsidRDefault="00F63BC4" w:rsidP="00F63BC4">
      <w:pPr>
        <w:contextualSpacing/>
        <w:jc w:val="both"/>
        <w:rPr>
          <w:sz w:val="22"/>
          <w:szCs w:val="22"/>
        </w:rPr>
      </w:pPr>
    </w:p>
    <w:p w:rsidR="00766680" w:rsidRDefault="00766680" w:rsidP="00F63BC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ágrafo primeiro. Compete ao Presidente do CAU/SP a aprovação das ações previstas nos </w:t>
      </w:r>
      <w:r w:rsidRPr="00AA67DC">
        <w:rPr>
          <w:sz w:val="22"/>
          <w:szCs w:val="22"/>
        </w:rPr>
        <w:t>incisos</w:t>
      </w:r>
      <w:r w:rsidR="00BB0732" w:rsidRPr="00AA67DC">
        <w:rPr>
          <w:sz w:val="22"/>
          <w:szCs w:val="22"/>
        </w:rPr>
        <w:t xml:space="preserve"> II</w:t>
      </w:r>
      <w:r w:rsidR="00BB0732">
        <w:rPr>
          <w:sz w:val="22"/>
          <w:szCs w:val="22"/>
        </w:rPr>
        <w:t>,</w:t>
      </w:r>
      <w:r w:rsidR="00224DAC">
        <w:rPr>
          <w:sz w:val="22"/>
          <w:szCs w:val="22"/>
        </w:rPr>
        <w:t xml:space="preserve"> </w:t>
      </w:r>
      <w:r w:rsidR="004571BB" w:rsidRPr="00BB075C">
        <w:rPr>
          <w:sz w:val="22"/>
          <w:szCs w:val="22"/>
        </w:rPr>
        <w:t xml:space="preserve">“a” e “b”, </w:t>
      </w:r>
      <w:r w:rsidR="00BB075C">
        <w:rPr>
          <w:sz w:val="22"/>
          <w:szCs w:val="22"/>
        </w:rPr>
        <w:t xml:space="preserve">III </w:t>
      </w:r>
      <w:r w:rsidR="00901DA7" w:rsidRPr="00AA67DC">
        <w:rPr>
          <w:sz w:val="22"/>
          <w:szCs w:val="22"/>
        </w:rPr>
        <w:t>e</w:t>
      </w:r>
      <w:r w:rsidR="00C270BD" w:rsidRPr="00AA67DC">
        <w:rPr>
          <w:sz w:val="22"/>
          <w:szCs w:val="22"/>
        </w:rPr>
        <w:t xml:space="preserve"> </w:t>
      </w:r>
      <w:r w:rsidR="00224DAC" w:rsidRPr="00BB075C">
        <w:rPr>
          <w:sz w:val="22"/>
          <w:szCs w:val="22"/>
        </w:rPr>
        <w:t>IV</w:t>
      </w:r>
      <w:r w:rsidR="00C270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>
        <w:rPr>
          <w:i/>
          <w:sz w:val="22"/>
          <w:szCs w:val="22"/>
        </w:rPr>
        <w:t>caput</w:t>
      </w:r>
      <w:r>
        <w:rPr>
          <w:sz w:val="22"/>
          <w:szCs w:val="22"/>
        </w:rPr>
        <w:t xml:space="preserve"> do presente artigo, as que deverão ser encaminhadas formalmente à Presidência, através de Memorando dos Grupos de Trabalho.</w:t>
      </w:r>
      <w:r w:rsidR="00AA67DC">
        <w:rPr>
          <w:sz w:val="22"/>
          <w:szCs w:val="22"/>
        </w:rPr>
        <w:t xml:space="preserve"> </w:t>
      </w:r>
    </w:p>
    <w:p w:rsidR="00BB075C" w:rsidRDefault="00BB075C" w:rsidP="00F63BC4">
      <w:pPr>
        <w:contextualSpacing/>
        <w:jc w:val="both"/>
        <w:rPr>
          <w:sz w:val="22"/>
          <w:szCs w:val="22"/>
        </w:rPr>
      </w:pPr>
    </w:p>
    <w:p w:rsidR="00766680" w:rsidRDefault="00766680" w:rsidP="00206C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ssão II</w:t>
      </w:r>
    </w:p>
    <w:p w:rsidR="00206C3F" w:rsidRDefault="00206C3F" w:rsidP="00206C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 Composição</w:t>
      </w:r>
      <w:r w:rsidR="0073770D">
        <w:rPr>
          <w:b/>
          <w:sz w:val="22"/>
          <w:szCs w:val="22"/>
        </w:rPr>
        <w:t xml:space="preserve"> </w:t>
      </w:r>
    </w:p>
    <w:p w:rsidR="00C34188" w:rsidRDefault="00C34188" w:rsidP="008422AD">
      <w:pPr>
        <w:jc w:val="both"/>
        <w:rPr>
          <w:sz w:val="22"/>
          <w:szCs w:val="22"/>
        </w:rPr>
      </w:pPr>
    </w:p>
    <w:p w:rsidR="00DC4AE2" w:rsidRPr="00BB075C" w:rsidRDefault="00C34188" w:rsidP="008422AD">
      <w:pPr>
        <w:jc w:val="both"/>
        <w:rPr>
          <w:sz w:val="22"/>
          <w:szCs w:val="22"/>
        </w:rPr>
      </w:pPr>
      <w:r w:rsidRPr="0000777A">
        <w:rPr>
          <w:sz w:val="22"/>
          <w:szCs w:val="22"/>
        </w:rPr>
        <w:t>Art</w:t>
      </w:r>
      <w:r w:rsidR="000A63BE">
        <w:rPr>
          <w:sz w:val="22"/>
          <w:szCs w:val="22"/>
        </w:rPr>
        <w:t>.</w:t>
      </w:r>
      <w:r w:rsidR="00E36703">
        <w:rPr>
          <w:sz w:val="22"/>
          <w:szCs w:val="22"/>
        </w:rPr>
        <w:t xml:space="preserve"> 4</w:t>
      </w:r>
      <w:r w:rsidRPr="0000777A">
        <w:rPr>
          <w:sz w:val="22"/>
          <w:szCs w:val="22"/>
        </w:rPr>
        <w:t xml:space="preserve">º </w:t>
      </w:r>
      <w:r w:rsidR="00DC4AE2">
        <w:rPr>
          <w:sz w:val="22"/>
          <w:szCs w:val="22"/>
        </w:rPr>
        <w:t>Os Grupos de Trabalhos (</w:t>
      </w:r>
      <w:proofErr w:type="spellStart"/>
      <w:r w:rsidR="00DC4AE2">
        <w:rPr>
          <w:sz w:val="22"/>
          <w:szCs w:val="22"/>
        </w:rPr>
        <w:t>GTs</w:t>
      </w:r>
      <w:proofErr w:type="spellEnd"/>
      <w:r w:rsidR="00DC4AE2">
        <w:rPr>
          <w:sz w:val="22"/>
          <w:szCs w:val="22"/>
        </w:rPr>
        <w:t>) serão composto</w:t>
      </w:r>
      <w:r w:rsidR="000A63BE">
        <w:rPr>
          <w:sz w:val="22"/>
          <w:szCs w:val="22"/>
        </w:rPr>
        <w:t xml:space="preserve">s </w:t>
      </w:r>
      <w:r w:rsidR="00DC4AE2">
        <w:rPr>
          <w:sz w:val="22"/>
          <w:szCs w:val="22"/>
        </w:rPr>
        <w:t>por 07 (sete) membros, sendo 05 (cinco) ti</w:t>
      </w:r>
      <w:r w:rsidR="00C97ACE">
        <w:rPr>
          <w:sz w:val="22"/>
          <w:szCs w:val="22"/>
        </w:rPr>
        <w:t xml:space="preserve">tulares e 02 (dois) </w:t>
      </w:r>
      <w:r w:rsidR="00C97ACE" w:rsidRPr="00BB075C">
        <w:rPr>
          <w:sz w:val="22"/>
          <w:szCs w:val="22"/>
        </w:rPr>
        <w:t xml:space="preserve">substitutos, </w:t>
      </w:r>
      <w:r w:rsidR="00823CBB" w:rsidRPr="00BB075C">
        <w:rPr>
          <w:sz w:val="22"/>
          <w:szCs w:val="22"/>
        </w:rPr>
        <w:t xml:space="preserve">indicados </w:t>
      </w:r>
      <w:r w:rsidR="00BB075C" w:rsidRPr="00BB075C">
        <w:rPr>
          <w:sz w:val="22"/>
          <w:szCs w:val="22"/>
        </w:rPr>
        <w:t>na forma prevista na Seção II desta Portaria</w:t>
      </w:r>
      <w:r w:rsidR="00823CBB" w:rsidRPr="00BB075C">
        <w:rPr>
          <w:sz w:val="22"/>
          <w:szCs w:val="22"/>
        </w:rPr>
        <w:t xml:space="preserve">, </w:t>
      </w:r>
      <w:r w:rsidR="00C97ACE" w:rsidRPr="00BB075C">
        <w:rPr>
          <w:sz w:val="22"/>
          <w:szCs w:val="22"/>
        </w:rPr>
        <w:t>dentre os quais:</w:t>
      </w:r>
      <w:r w:rsidR="00AA67DC" w:rsidRPr="00BB075C">
        <w:rPr>
          <w:sz w:val="22"/>
          <w:szCs w:val="22"/>
        </w:rPr>
        <w:t xml:space="preserve"> </w:t>
      </w:r>
    </w:p>
    <w:p w:rsidR="00BB075C" w:rsidRDefault="00BB075C" w:rsidP="008422AD">
      <w:pPr>
        <w:jc w:val="both"/>
        <w:rPr>
          <w:sz w:val="22"/>
          <w:szCs w:val="22"/>
        </w:rPr>
      </w:pPr>
    </w:p>
    <w:p w:rsidR="00A70588" w:rsidRDefault="00DC4AE2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>I – 01 (um) Conselheiro Titular;</w:t>
      </w:r>
    </w:p>
    <w:p w:rsidR="001509A6" w:rsidRDefault="001509A6" w:rsidP="008422AD">
      <w:pPr>
        <w:jc w:val="both"/>
        <w:rPr>
          <w:sz w:val="22"/>
          <w:szCs w:val="22"/>
        </w:rPr>
      </w:pPr>
    </w:p>
    <w:p w:rsidR="00DC4AE2" w:rsidRDefault="00DC4AE2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>II – Suplentes;</w:t>
      </w:r>
      <w:r w:rsidR="0073770D">
        <w:rPr>
          <w:sz w:val="22"/>
          <w:szCs w:val="22"/>
        </w:rPr>
        <w:t xml:space="preserve"> </w:t>
      </w:r>
    </w:p>
    <w:p w:rsidR="001509A6" w:rsidRDefault="001509A6" w:rsidP="008422AD">
      <w:pPr>
        <w:jc w:val="both"/>
        <w:rPr>
          <w:sz w:val="22"/>
          <w:szCs w:val="22"/>
        </w:rPr>
      </w:pPr>
    </w:p>
    <w:p w:rsidR="00DC4AE2" w:rsidRDefault="00DC4AE2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>III – Convidados.</w:t>
      </w:r>
    </w:p>
    <w:p w:rsidR="00DC4AE2" w:rsidRDefault="00DC4AE2" w:rsidP="008422AD">
      <w:pPr>
        <w:jc w:val="both"/>
        <w:rPr>
          <w:sz w:val="22"/>
          <w:szCs w:val="22"/>
        </w:rPr>
      </w:pPr>
    </w:p>
    <w:p w:rsidR="00C270BD" w:rsidRDefault="00DC4AE2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ágrafo </w:t>
      </w:r>
      <w:r w:rsidR="00EA0397">
        <w:rPr>
          <w:sz w:val="22"/>
          <w:szCs w:val="22"/>
        </w:rPr>
        <w:t>único</w:t>
      </w:r>
      <w:r>
        <w:rPr>
          <w:sz w:val="22"/>
          <w:szCs w:val="22"/>
        </w:rPr>
        <w:t xml:space="preserve">. A participação de 01 (um) Conselheiro Titular na composição de cada Grupo de Trabalho </w:t>
      </w:r>
      <w:r w:rsidRPr="00BB075C">
        <w:rPr>
          <w:sz w:val="22"/>
          <w:szCs w:val="22"/>
        </w:rPr>
        <w:t xml:space="preserve">é </w:t>
      </w:r>
      <w:r w:rsidR="00823CBB" w:rsidRPr="00BB075C">
        <w:rPr>
          <w:sz w:val="22"/>
          <w:szCs w:val="22"/>
        </w:rPr>
        <w:t xml:space="preserve">optativa, a juízo da </w:t>
      </w:r>
      <w:r w:rsidR="00BB075C" w:rsidRPr="00BB075C">
        <w:rPr>
          <w:sz w:val="22"/>
          <w:szCs w:val="22"/>
        </w:rPr>
        <w:t>Diretoria Executiva</w:t>
      </w:r>
      <w:r w:rsidRPr="00BB075C">
        <w:rPr>
          <w:sz w:val="22"/>
          <w:szCs w:val="22"/>
        </w:rPr>
        <w:t xml:space="preserve">, não havendo </w:t>
      </w:r>
      <w:r>
        <w:rPr>
          <w:sz w:val="22"/>
          <w:szCs w:val="22"/>
        </w:rPr>
        <w:t xml:space="preserve">restrições quanto ao número de participantes Suplentes ou Convidados, respeitado o limite estabelecido no </w:t>
      </w:r>
      <w:r>
        <w:rPr>
          <w:i/>
          <w:sz w:val="22"/>
          <w:szCs w:val="22"/>
        </w:rPr>
        <w:t>caput.</w:t>
      </w:r>
      <w:r>
        <w:rPr>
          <w:sz w:val="22"/>
          <w:szCs w:val="22"/>
        </w:rPr>
        <w:t xml:space="preserve">  </w:t>
      </w:r>
    </w:p>
    <w:p w:rsidR="00BB075C" w:rsidRDefault="00BB075C" w:rsidP="008422AD">
      <w:pPr>
        <w:jc w:val="both"/>
        <w:rPr>
          <w:sz w:val="22"/>
          <w:szCs w:val="22"/>
        </w:rPr>
      </w:pPr>
    </w:p>
    <w:p w:rsidR="00C270BD" w:rsidRDefault="00C270BD" w:rsidP="00C270BD">
      <w:pPr>
        <w:jc w:val="both"/>
        <w:rPr>
          <w:sz w:val="22"/>
          <w:szCs w:val="22"/>
        </w:rPr>
      </w:pPr>
      <w:r>
        <w:rPr>
          <w:sz w:val="22"/>
          <w:szCs w:val="22"/>
        </w:rPr>
        <w:t>Art. 5º Os grupos de trabalho elegerão na sua primeira reunião, dentre os seus membros, por escrutínio aberto e pela maioria simples, seus Coordenadores, Coordenadores Adjuntos e Secretários, bem como aprovarão o calendário de suas reuniões que deverá ser apresentado à Presidência do CAU/SP para as devidas providências e inserção no Calendário Geral do CAU/SP.</w:t>
      </w:r>
    </w:p>
    <w:p w:rsidR="00C270BD" w:rsidRDefault="00C270BD" w:rsidP="00C270BD">
      <w:pPr>
        <w:jc w:val="both"/>
        <w:rPr>
          <w:sz w:val="22"/>
          <w:szCs w:val="22"/>
        </w:rPr>
      </w:pPr>
    </w:p>
    <w:p w:rsidR="00C270BD" w:rsidRDefault="00C270BD" w:rsidP="00C270BD">
      <w:pPr>
        <w:jc w:val="both"/>
        <w:rPr>
          <w:sz w:val="22"/>
          <w:szCs w:val="22"/>
        </w:rPr>
      </w:pPr>
      <w:r>
        <w:rPr>
          <w:sz w:val="22"/>
          <w:szCs w:val="22"/>
        </w:rPr>
        <w:t>Art. 6º Compete ao Coordenador:</w:t>
      </w:r>
    </w:p>
    <w:p w:rsidR="00C270BD" w:rsidRDefault="00C270BD" w:rsidP="00C270BD">
      <w:pPr>
        <w:jc w:val="both"/>
        <w:rPr>
          <w:sz w:val="22"/>
          <w:szCs w:val="22"/>
        </w:rPr>
      </w:pPr>
    </w:p>
    <w:p w:rsidR="00C270BD" w:rsidRDefault="00C270BD" w:rsidP="00C270BD">
      <w:pPr>
        <w:jc w:val="both"/>
        <w:rPr>
          <w:sz w:val="22"/>
        </w:rPr>
      </w:pPr>
      <w:r>
        <w:rPr>
          <w:sz w:val="22"/>
          <w:szCs w:val="22"/>
        </w:rPr>
        <w:t xml:space="preserve">I – </w:t>
      </w:r>
      <w:r w:rsidR="001509A6">
        <w:rPr>
          <w:sz w:val="22"/>
          <w:szCs w:val="22"/>
        </w:rPr>
        <w:t>r</w:t>
      </w:r>
      <w:r>
        <w:rPr>
          <w:sz w:val="22"/>
          <w:szCs w:val="22"/>
        </w:rPr>
        <w:t xml:space="preserve">epresentar </w:t>
      </w:r>
      <w:r w:rsidRPr="00C270BD">
        <w:rPr>
          <w:sz w:val="22"/>
        </w:rPr>
        <w:t>o Gru</w:t>
      </w:r>
      <w:r>
        <w:rPr>
          <w:sz w:val="22"/>
        </w:rPr>
        <w:t>po de Trabalho perante o CAU/SP;</w:t>
      </w:r>
    </w:p>
    <w:p w:rsidR="001509A6" w:rsidRDefault="001509A6" w:rsidP="00C270BD">
      <w:pPr>
        <w:jc w:val="both"/>
        <w:rPr>
          <w:sz w:val="22"/>
        </w:rPr>
      </w:pPr>
    </w:p>
    <w:p w:rsidR="00C270BD" w:rsidRDefault="00C270BD" w:rsidP="00C270BD">
      <w:pPr>
        <w:jc w:val="both"/>
        <w:rPr>
          <w:sz w:val="22"/>
        </w:rPr>
      </w:pPr>
      <w:r>
        <w:rPr>
          <w:sz w:val="22"/>
        </w:rPr>
        <w:t>II –</w:t>
      </w:r>
      <w:r w:rsidR="001509A6">
        <w:rPr>
          <w:sz w:val="22"/>
        </w:rPr>
        <w:t xml:space="preserve"> a</w:t>
      </w:r>
      <w:r>
        <w:rPr>
          <w:sz w:val="22"/>
        </w:rPr>
        <w:t xml:space="preserve">presentar </w:t>
      </w:r>
      <w:r w:rsidRPr="00C270BD">
        <w:rPr>
          <w:sz w:val="22"/>
        </w:rPr>
        <w:t xml:space="preserve">o </w:t>
      </w:r>
      <w:r>
        <w:rPr>
          <w:sz w:val="22"/>
        </w:rPr>
        <w:t>plano de trabalho</w:t>
      </w:r>
      <w:r w:rsidRPr="00C270BD">
        <w:rPr>
          <w:sz w:val="22"/>
        </w:rPr>
        <w:t xml:space="preserve"> </w:t>
      </w:r>
      <w:r>
        <w:rPr>
          <w:sz w:val="22"/>
        </w:rPr>
        <w:t>nos termos e prazos desta Portaria;</w:t>
      </w:r>
    </w:p>
    <w:p w:rsidR="001509A6" w:rsidRDefault="001509A6" w:rsidP="00C270BD">
      <w:pPr>
        <w:jc w:val="both"/>
        <w:rPr>
          <w:sz w:val="22"/>
        </w:rPr>
      </w:pPr>
    </w:p>
    <w:p w:rsidR="00C270BD" w:rsidRDefault="00C270BD" w:rsidP="00C270BD">
      <w:pPr>
        <w:jc w:val="both"/>
        <w:rPr>
          <w:color w:val="000000"/>
          <w:sz w:val="22"/>
        </w:rPr>
      </w:pPr>
      <w:r>
        <w:rPr>
          <w:sz w:val="22"/>
        </w:rPr>
        <w:t>III –</w:t>
      </w:r>
      <w:r w:rsidR="001509A6">
        <w:rPr>
          <w:sz w:val="22"/>
        </w:rPr>
        <w:t xml:space="preserve"> a</w:t>
      </w:r>
      <w:r>
        <w:rPr>
          <w:sz w:val="22"/>
        </w:rPr>
        <w:t xml:space="preserve">presentar o </w:t>
      </w:r>
      <w:r w:rsidRPr="00C270BD">
        <w:rPr>
          <w:color w:val="000000"/>
          <w:sz w:val="22"/>
        </w:rPr>
        <w:t>calendário anual de reuniões</w:t>
      </w:r>
      <w:r>
        <w:rPr>
          <w:color w:val="000000"/>
          <w:sz w:val="22"/>
        </w:rPr>
        <w:t>, nos termos do artigo antecedente;</w:t>
      </w:r>
    </w:p>
    <w:p w:rsidR="001509A6" w:rsidRDefault="001509A6" w:rsidP="00C270BD">
      <w:pPr>
        <w:jc w:val="both"/>
        <w:rPr>
          <w:color w:val="000000"/>
          <w:sz w:val="22"/>
        </w:rPr>
      </w:pPr>
    </w:p>
    <w:p w:rsidR="00C270BD" w:rsidRDefault="00C270BD" w:rsidP="00C270BD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IV –</w:t>
      </w:r>
      <w:r w:rsidR="001509A6">
        <w:rPr>
          <w:color w:val="000000"/>
          <w:sz w:val="22"/>
        </w:rPr>
        <w:t xml:space="preserve"> s</w:t>
      </w:r>
      <w:r>
        <w:rPr>
          <w:color w:val="000000"/>
          <w:sz w:val="22"/>
        </w:rPr>
        <w:t xml:space="preserve">olicitar </w:t>
      </w:r>
      <w:r w:rsidRPr="00C270BD">
        <w:rPr>
          <w:color w:val="000000"/>
          <w:sz w:val="22"/>
        </w:rPr>
        <w:t xml:space="preserve">a convocação das reuniões </w:t>
      </w:r>
      <w:r>
        <w:rPr>
          <w:color w:val="000000"/>
          <w:sz w:val="22"/>
        </w:rPr>
        <w:t xml:space="preserve">à Presidência do </w:t>
      </w:r>
      <w:r w:rsidRPr="00C270BD">
        <w:rPr>
          <w:color w:val="000000"/>
          <w:sz w:val="22"/>
        </w:rPr>
        <w:t>CAU/SP</w:t>
      </w:r>
      <w:r>
        <w:rPr>
          <w:color w:val="000000"/>
          <w:sz w:val="22"/>
        </w:rPr>
        <w:t>;</w:t>
      </w:r>
    </w:p>
    <w:p w:rsidR="001509A6" w:rsidRDefault="001509A6" w:rsidP="00C270BD">
      <w:pPr>
        <w:jc w:val="both"/>
        <w:rPr>
          <w:color w:val="000000"/>
          <w:sz w:val="22"/>
        </w:rPr>
      </w:pPr>
    </w:p>
    <w:p w:rsidR="00BD18DE" w:rsidRDefault="00C270BD" w:rsidP="00BD18DE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V –</w:t>
      </w:r>
      <w:r w:rsidR="001509A6">
        <w:rPr>
          <w:color w:val="000000"/>
          <w:sz w:val="22"/>
        </w:rPr>
        <w:t xml:space="preserve"> a</w:t>
      </w:r>
      <w:r>
        <w:rPr>
          <w:color w:val="000000"/>
          <w:sz w:val="22"/>
        </w:rPr>
        <w:t xml:space="preserve">presentar o </w:t>
      </w:r>
      <w:r w:rsidRPr="00C270BD">
        <w:rPr>
          <w:color w:val="000000"/>
          <w:sz w:val="22"/>
        </w:rPr>
        <w:t>resultado</w:t>
      </w:r>
      <w:r>
        <w:rPr>
          <w:color w:val="000000"/>
          <w:sz w:val="22"/>
        </w:rPr>
        <w:t xml:space="preserve"> </w:t>
      </w:r>
      <w:r w:rsidRPr="00C270BD">
        <w:rPr>
          <w:color w:val="000000"/>
          <w:sz w:val="22"/>
        </w:rPr>
        <w:t>dos trabalhos do Grupo de Trabalho no Plenário do CAU/SP</w:t>
      </w:r>
      <w:r w:rsidR="00BD18DE">
        <w:rPr>
          <w:color w:val="000000"/>
          <w:sz w:val="22"/>
        </w:rPr>
        <w:t>;</w:t>
      </w:r>
    </w:p>
    <w:p w:rsidR="001509A6" w:rsidRDefault="001509A6" w:rsidP="00BD18DE">
      <w:pPr>
        <w:jc w:val="both"/>
        <w:rPr>
          <w:color w:val="000000"/>
          <w:sz w:val="22"/>
        </w:rPr>
      </w:pPr>
    </w:p>
    <w:p w:rsidR="00C270BD" w:rsidRDefault="00BD18DE" w:rsidP="00BD18DE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VI – </w:t>
      </w:r>
      <w:r w:rsidR="001509A6">
        <w:rPr>
          <w:color w:val="000000"/>
          <w:sz w:val="22"/>
        </w:rPr>
        <w:t>e</w:t>
      </w:r>
      <w:r>
        <w:rPr>
          <w:color w:val="000000"/>
          <w:sz w:val="22"/>
        </w:rPr>
        <w:t>laborar</w:t>
      </w:r>
      <w:r w:rsidR="00C270BD" w:rsidRPr="00C270BD">
        <w:rPr>
          <w:color w:val="000000"/>
          <w:sz w:val="22"/>
        </w:rPr>
        <w:t xml:space="preserve"> memorandos, com as solicitações de ações do</w:t>
      </w:r>
      <w:r>
        <w:rPr>
          <w:color w:val="000000"/>
          <w:sz w:val="22"/>
        </w:rPr>
        <w:t xml:space="preserve"> Grupo, ao Presidente do CAU/SP;</w:t>
      </w:r>
    </w:p>
    <w:p w:rsidR="001509A6" w:rsidRDefault="001509A6" w:rsidP="00BD18DE">
      <w:pPr>
        <w:jc w:val="both"/>
        <w:rPr>
          <w:color w:val="000000"/>
          <w:sz w:val="22"/>
        </w:rPr>
      </w:pPr>
    </w:p>
    <w:p w:rsidR="00C270BD" w:rsidRDefault="00BD18DE" w:rsidP="00BD18DE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VII – </w:t>
      </w:r>
      <w:r w:rsidR="00901DA7">
        <w:rPr>
          <w:color w:val="000000"/>
          <w:sz w:val="22"/>
        </w:rPr>
        <w:t>elaborar</w:t>
      </w:r>
      <w:r>
        <w:rPr>
          <w:color w:val="000000"/>
          <w:sz w:val="22"/>
        </w:rPr>
        <w:t xml:space="preserve"> </w:t>
      </w:r>
      <w:r w:rsidR="00C270BD" w:rsidRPr="00C270BD">
        <w:rPr>
          <w:color w:val="000000"/>
          <w:sz w:val="22"/>
        </w:rPr>
        <w:t xml:space="preserve">relatórios quadrimestrais de atividades para compor </w:t>
      </w:r>
      <w:r>
        <w:rPr>
          <w:color w:val="000000"/>
          <w:sz w:val="22"/>
        </w:rPr>
        <w:t>o relatório de gestão do CAU/SP;</w:t>
      </w:r>
      <w:r w:rsidR="0073770D">
        <w:rPr>
          <w:color w:val="000000"/>
          <w:sz w:val="22"/>
        </w:rPr>
        <w:t xml:space="preserve"> e</w:t>
      </w:r>
    </w:p>
    <w:p w:rsidR="001509A6" w:rsidRDefault="001509A6" w:rsidP="00BD18DE">
      <w:pPr>
        <w:jc w:val="both"/>
        <w:rPr>
          <w:color w:val="000000"/>
          <w:sz w:val="22"/>
        </w:rPr>
      </w:pPr>
    </w:p>
    <w:p w:rsidR="00C270BD" w:rsidRPr="00C270BD" w:rsidRDefault="00BD18DE" w:rsidP="00BD18DE">
      <w:pPr>
        <w:jc w:val="both"/>
        <w:rPr>
          <w:sz w:val="22"/>
        </w:rPr>
      </w:pPr>
      <w:r>
        <w:rPr>
          <w:color w:val="000000"/>
          <w:sz w:val="22"/>
        </w:rPr>
        <w:t xml:space="preserve">VIII – </w:t>
      </w:r>
      <w:r w:rsidR="001509A6">
        <w:rPr>
          <w:color w:val="000000"/>
          <w:sz w:val="22"/>
        </w:rPr>
        <w:t>e</w:t>
      </w:r>
      <w:r>
        <w:rPr>
          <w:color w:val="000000"/>
          <w:sz w:val="22"/>
        </w:rPr>
        <w:t xml:space="preserve">laborar </w:t>
      </w:r>
      <w:r w:rsidR="00C270BD" w:rsidRPr="00C270BD">
        <w:rPr>
          <w:color w:val="000000"/>
          <w:sz w:val="22"/>
        </w:rPr>
        <w:t>a pauta</w:t>
      </w:r>
      <w:r>
        <w:rPr>
          <w:color w:val="000000"/>
          <w:sz w:val="22"/>
        </w:rPr>
        <w:t xml:space="preserve"> das reuniões,</w:t>
      </w:r>
      <w:r w:rsidR="00C270BD" w:rsidRPr="00C270BD">
        <w:rPr>
          <w:color w:val="000000"/>
          <w:sz w:val="22"/>
        </w:rPr>
        <w:t xml:space="preserve"> em consonância com o Plano</w:t>
      </w:r>
      <w:r w:rsidR="0073770D">
        <w:rPr>
          <w:color w:val="000000"/>
          <w:sz w:val="22"/>
        </w:rPr>
        <w:t xml:space="preserve"> de Trabalho apresentado.</w:t>
      </w:r>
      <w:r w:rsidR="00C270BD" w:rsidRPr="00C270BD">
        <w:rPr>
          <w:color w:val="000000"/>
          <w:sz w:val="22"/>
        </w:rPr>
        <w:t xml:space="preserve"> </w:t>
      </w:r>
    </w:p>
    <w:p w:rsidR="00C270BD" w:rsidRDefault="00C270BD" w:rsidP="00C270BD">
      <w:pPr>
        <w:jc w:val="both"/>
        <w:rPr>
          <w:sz w:val="22"/>
          <w:szCs w:val="22"/>
        </w:rPr>
      </w:pPr>
    </w:p>
    <w:p w:rsidR="00C270BD" w:rsidRPr="00C926F8" w:rsidRDefault="0073770D" w:rsidP="00C270BD">
      <w:pPr>
        <w:jc w:val="both"/>
        <w:rPr>
          <w:sz w:val="22"/>
          <w:szCs w:val="22"/>
        </w:rPr>
      </w:pPr>
      <w:r>
        <w:rPr>
          <w:sz w:val="22"/>
          <w:szCs w:val="22"/>
        </w:rPr>
        <w:t>Art. 7º Ao Coordenador Adjunto compete, na ausência do Coordenador</w:t>
      </w:r>
      <w:r w:rsidR="00823CBB">
        <w:rPr>
          <w:sz w:val="22"/>
          <w:szCs w:val="22"/>
        </w:rPr>
        <w:t xml:space="preserve">, </w:t>
      </w:r>
      <w:r w:rsidR="00823CBB" w:rsidRPr="00C926F8">
        <w:rPr>
          <w:sz w:val="22"/>
          <w:szCs w:val="22"/>
        </w:rPr>
        <w:t xml:space="preserve">que deverá notificar seu impedimento e justificar </w:t>
      </w:r>
      <w:r w:rsidR="00C926F8" w:rsidRPr="00C926F8">
        <w:rPr>
          <w:sz w:val="22"/>
          <w:szCs w:val="22"/>
        </w:rPr>
        <w:t xml:space="preserve">a sua </w:t>
      </w:r>
      <w:r w:rsidR="00823CBB" w:rsidRPr="00C926F8">
        <w:rPr>
          <w:sz w:val="22"/>
          <w:szCs w:val="22"/>
        </w:rPr>
        <w:t>ausência</w:t>
      </w:r>
      <w:r w:rsidRPr="00C926F8">
        <w:rPr>
          <w:sz w:val="22"/>
          <w:szCs w:val="22"/>
        </w:rPr>
        <w:t>, assumir todas as competências previstas no artigo 6º da presente Portaria.</w:t>
      </w:r>
      <w:r w:rsidR="00AA67DC" w:rsidRPr="00C926F8">
        <w:rPr>
          <w:sz w:val="22"/>
          <w:szCs w:val="22"/>
        </w:rPr>
        <w:t xml:space="preserve"> </w:t>
      </w:r>
    </w:p>
    <w:p w:rsidR="0073770D" w:rsidRDefault="0073770D" w:rsidP="00C270BD">
      <w:pPr>
        <w:jc w:val="both"/>
        <w:rPr>
          <w:sz w:val="22"/>
          <w:szCs w:val="22"/>
        </w:rPr>
      </w:pPr>
    </w:p>
    <w:p w:rsidR="00812F8E" w:rsidRDefault="0073770D" w:rsidP="00C270B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rt. 8º Compete ao Secretário</w:t>
      </w:r>
      <w:r w:rsidR="00812F8E">
        <w:rPr>
          <w:sz w:val="22"/>
          <w:szCs w:val="22"/>
        </w:rPr>
        <w:t>:</w:t>
      </w:r>
    </w:p>
    <w:p w:rsidR="00812F8E" w:rsidRDefault="00812F8E" w:rsidP="00C270BD">
      <w:pPr>
        <w:jc w:val="both"/>
        <w:rPr>
          <w:sz w:val="22"/>
          <w:szCs w:val="22"/>
        </w:rPr>
      </w:pPr>
    </w:p>
    <w:p w:rsidR="0073770D" w:rsidRDefault="00812F8E" w:rsidP="00C270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– Elaborar </w:t>
      </w:r>
      <w:r w:rsidR="0073770D">
        <w:rPr>
          <w:sz w:val="22"/>
          <w:szCs w:val="22"/>
        </w:rPr>
        <w:t>a Ata relativa a cada reuni</w:t>
      </w:r>
      <w:r>
        <w:rPr>
          <w:sz w:val="22"/>
          <w:szCs w:val="22"/>
        </w:rPr>
        <w:t>ão do Grupo de Trabalho;</w:t>
      </w:r>
    </w:p>
    <w:p w:rsidR="001509A6" w:rsidRDefault="001509A6" w:rsidP="00C270BD">
      <w:pPr>
        <w:jc w:val="both"/>
        <w:rPr>
          <w:sz w:val="22"/>
          <w:szCs w:val="22"/>
        </w:rPr>
      </w:pPr>
    </w:p>
    <w:p w:rsidR="00812F8E" w:rsidRPr="00AA67DC" w:rsidRDefault="00812F8E" w:rsidP="00C270BD">
      <w:pPr>
        <w:jc w:val="both"/>
        <w:rPr>
          <w:color w:val="70AD47" w:themeColor="accent6"/>
          <w:sz w:val="22"/>
          <w:szCs w:val="22"/>
        </w:rPr>
      </w:pPr>
      <w:r>
        <w:rPr>
          <w:sz w:val="22"/>
          <w:szCs w:val="22"/>
        </w:rPr>
        <w:t>II – Encaminhar a Ata e a lista de presença devidamente assinada, à Presidência</w:t>
      </w:r>
      <w:r w:rsidR="00823CBB" w:rsidRPr="00BB075C">
        <w:rPr>
          <w:sz w:val="22"/>
          <w:szCs w:val="22"/>
        </w:rPr>
        <w:t>, ao final de cada reunião</w:t>
      </w:r>
      <w:r w:rsidRPr="00BB075C">
        <w:rPr>
          <w:sz w:val="22"/>
          <w:szCs w:val="22"/>
        </w:rPr>
        <w:t>.</w:t>
      </w:r>
      <w:r w:rsidR="00AA67DC" w:rsidRPr="00BB075C">
        <w:rPr>
          <w:sz w:val="22"/>
          <w:szCs w:val="22"/>
        </w:rPr>
        <w:t xml:space="preserve"> </w:t>
      </w:r>
    </w:p>
    <w:p w:rsidR="0073770D" w:rsidRDefault="0073770D" w:rsidP="00C270BD">
      <w:pPr>
        <w:jc w:val="both"/>
        <w:rPr>
          <w:sz w:val="22"/>
          <w:szCs w:val="22"/>
        </w:rPr>
      </w:pPr>
    </w:p>
    <w:p w:rsidR="00C270BD" w:rsidRDefault="00C270BD" w:rsidP="00C270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1509A6">
        <w:rPr>
          <w:sz w:val="22"/>
          <w:szCs w:val="22"/>
        </w:rPr>
        <w:t>9</w:t>
      </w:r>
      <w:r>
        <w:rPr>
          <w:sz w:val="22"/>
          <w:szCs w:val="22"/>
        </w:rPr>
        <w:t xml:space="preserve">º Os membros </w:t>
      </w:r>
      <w:r w:rsidR="001B653B">
        <w:rPr>
          <w:sz w:val="22"/>
          <w:szCs w:val="22"/>
        </w:rPr>
        <w:t>dos Grupos de Trabalho</w:t>
      </w:r>
      <w:r>
        <w:rPr>
          <w:sz w:val="22"/>
          <w:szCs w:val="22"/>
        </w:rPr>
        <w:t xml:space="preserve"> deverão elaborar um plano de trabalho, para o desenvolvimento das atividades necessárias ao seu tema específico, no prazo de até 60 (sessenta) dias de sua constituição.</w:t>
      </w:r>
    </w:p>
    <w:p w:rsidR="00C270BD" w:rsidRDefault="00C270BD" w:rsidP="00C270BD">
      <w:pPr>
        <w:jc w:val="both"/>
        <w:rPr>
          <w:sz w:val="22"/>
          <w:szCs w:val="22"/>
        </w:rPr>
      </w:pPr>
    </w:p>
    <w:p w:rsidR="00155BE8" w:rsidRDefault="00C270BD" w:rsidP="00C270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ágrafo </w:t>
      </w:r>
      <w:r w:rsidR="00155BE8">
        <w:rPr>
          <w:sz w:val="22"/>
          <w:szCs w:val="22"/>
        </w:rPr>
        <w:t>primeiro</w:t>
      </w:r>
      <w:r>
        <w:rPr>
          <w:sz w:val="22"/>
          <w:szCs w:val="22"/>
        </w:rPr>
        <w:t xml:space="preserve">. O plano de trabalho de que trata o </w:t>
      </w:r>
      <w:r>
        <w:rPr>
          <w:i/>
          <w:sz w:val="22"/>
          <w:szCs w:val="22"/>
        </w:rPr>
        <w:t>caput</w:t>
      </w:r>
      <w:r>
        <w:rPr>
          <w:sz w:val="22"/>
          <w:szCs w:val="22"/>
        </w:rPr>
        <w:t xml:space="preserve"> do presente artigo deverá ser </w:t>
      </w:r>
      <w:r w:rsidR="00BB0732">
        <w:rPr>
          <w:sz w:val="22"/>
          <w:szCs w:val="22"/>
        </w:rPr>
        <w:t>definido</w:t>
      </w:r>
      <w:r>
        <w:rPr>
          <w:sz w:val="22"/>
          <w:szCs w:val="22"/>
        </w:rPr>
        <w:t xml:space="preserve"> entre os membros que compõe o Grupo de Trabalho respectivo</w:t>
      </w:r>
      <w:r w:rsidR="00823CBB" w:rsidRPr="00CF1F41">
        <w:rPr>
          <w:sz w:val="22"/>
          <w:szCs w:val="22"/>
        </w:rPr>
        <w:t xml:space="preserve">, </w:t>
      </w:r>
      <w:r>
        <w:rPr>
          <w:sz w:val="22"/>
          <w:szCs w:val="22"/>
        </w:rPr>
        <w:t>registrado em</w:t>
      </w:r>
      <w:r w:rsidR="00BB0732">
        <w:rPr>
          <w:sz w:val="22"/>
          <w:szCs w:val="22"/>
        </w:rPr>
        <w:t xml:space="preserve"> </w:t>
      </w:r>
      <w:r w:rsidR="00BB0732" w:rsidRPr="00CF1F41">
        <w:rPr>
          <w:sz w:val="22"/>
          <w:szCs w:val="22"/>
        </w:rPr>
        <w:t xml:space="preserve">ata e encaminhado ao Presidente do CAU/SP para a aprovação. </w:t>
      </w:r>
    </w:p>
    <w:p w:rsidR="00CF1F41" w:rsidRDefault="00CF1F41" w:rsidP="00C270BD">
      <w:pPr>
        <w:jc w:val="both"/>
        <w:rPr>
          <w:sz w:val="22"/>
          <w:szCs w:val="22"/>
        </w:rPr>
      </w:pPr>
    </w:p>
    <w:p w:rsidR="00155BE8" w:rsidRDefault="00155BE8" w:rsidP="00C270BD">
      <w:pPr>
        <w:jc w:val="both"/>
        <w:rPr>
          <w:sz w:val="22"/>
          <w:szCs w:val="22"/>
        </w:rPr>
      </w:pPr>
      <w:r>
        <w:rPr>
          <w:sz w:val="22"/>
          <w:szCs w:val="22"/>
        </w:rPr>
        <w:t>Parágrafo segundo. O plano de trabalho de cada Grupo de Trabalho deverá conter no mínimo:</w:t>
      </w:r>
    </w:p>
    <w:p w:rsidR="00155BE8" w:rsidRDefault="00155BE8" w:rsidP="00C270BD">
      <w:pPr>
        <w:jc w:val="both"/>
        <w:rPr>
          <w:sz w:val="22"/>
          <w:szCs w:val="22"/>
        </w:rPr>
      </w:pPr>
    </w:p>
    <w:p w:rsidR="00155BE8" w:rsidRDefault="00155BE8" w:rsidP="00C270BD">
      <w:pPr>
        <w:jc w:val="both"/>
        <w:rPr>
          <w:sz w:val="22"/>
          <w:szCs w:val="22"/>
        </w:rPr>
      </w:pPr>
      <w:r>
        <w:rPr>
          <w:sz w:val="22"/>
          <w:szCs w:val="22"/>
        </w:rPr>
        <w:t>I – um plano de ação detalhado, com a definição dos temas a serem discutidos; e</w:t>
      </w:r>
    </w:p>
    <w:p w:rsidR="00155BE8" w:rsidRDefault="00155BE8" w:rsidP="00C270BD">
      <w:pPr>
        <w:jc w:val="both"/>
        <w:rPr>
          <w:sz w:val="22"/>
          <w:szCs w:val="22"/>
        </w:rPr>
      </w:pPr>
    </w:p>
    <w:p w:rsidR="00155BE8" w:rsidRDefault="00155BE8" w:rsidP="00C270BD">
      <w:pPr>
        <w:jc w:val="both"/>
        <w:rPr>
          <w:sz w:val="22"/>
          <w:szCs w:val="22"/>
        </w:rPr>
      </w:pPr>
      <w:r>
        <w:rPr>
          <w:sz w:val="22"/>
          <w:szCs w:val="22"/>
        </w:rPr>
        <w:t>II – a previsão e justificativas para a realização de eventos e de produção de material gráfico;</w:t>
      </w:r>
    </w:p>
    <w:p w:rsidR="00155BE8" w:rsidRDefault="00155BE8" w:rsidP="00C270BD">
      <w:pPr>
        <w:jc w:val="both"/>
        <w:rPr>
          <w:sz w:val="22"/>
          <w:szCs w:val="22"/>
        </w:rPr>
      </w:pPr>
    </w:p>
    <w:p w:rsidR="00C270BD" w:rsidRDefault="00C270BD" w:rsidP="008422AD">
      <w:pPr>
        <w:jc w:val="both"/>
        <w:rPr>
          <w:sz w:val="22"/>
          <w:szCs w:val="22"/>
        </w:rPr>
      </w:pPr>
    </w:p>
    <w:p w:rsidR="00206C3F" w:rsidRDefault="00206C3F" w:rsidP="00206C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ssão II</w:t>
      </w:r>
    </w:p>
    <w:p w:rsidR="00EA0397" w:rsidRDefault="00194580" w:rsidP="00206C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s membros</w:t>
      </w:r>
    </w:p>
    <w:p w:rsidR="00EA0397" w:rsidRDefault="00EA0397" w:rsidP="00206C3F">
      <w:pPr>
        <w:jc w:val="center"/>
        <w:rPr>
          <w:b/>
          <w:sz w:val="22"/>
          <w:szCs w:val="22"/>
        </w:rPr>
      </w:pPr>
    </w:p>
    <w:p w:rsidR="00EA0397" w:rsidRDefault="00EA0397" w:rsidP="00EA03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1509A6">
        <w:rPr>
          <w:sz w:val="22"/>
          <w:szCs w:val="22"/>
        </w:rPr>
        <w:t>10.</w:t>
      </w:r>
      <w:r>
        <w:rPr>
          <w:sz w:val="22"/>
          <w:szCs w:val="22"/>
        </w:rPr>
        <w:t xml:space="preserve"> O início do processo </w:t>
      </w:r>
      <w:r w:rsidR="00B40F24">
        <w:rPr>
          <w:sz w:val="22"/>
          <w:szCs w:val="22"/>
        </w:rPr>
        <w:t>para</w:t>
      </w:r>
      <w:r>
        <w:rPr>
          <w:sz w:val="22"/>
          <w:szCs w:val="22"/>
        </w:rPr>
        <w:t xml:space="preserve"> indicações de membros para composição dos Grupos de Trabalho constituirá em item de pauta de Sessão Plenária Ordinária, a ser designada conforme a necessidade e por iniciativa do Presidente do CAU/SP, e findará na Sessão Plenária subsequente à sua abertura.</w:t>
      </w:r>
    </w:p>
    <w:p w:rsidR="00EA0397" w:rsidRDefault="00EA0397" w:rsidP="00EA0397">
      <w:pPr>
        <w:jc w:val="both"/>
        <w:rPr>
          <w:sz w:val="22"/>
          <w:szCs w:val="22"/>
        </w:rPr>
      </w:pPr>
    </w:p>
    <w:p w:rsidR="00EA0397" w:rsidRDefault="00EA0397" w:rsidP="00EA03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ágrafo primeiro. As indicações serão realizadas, dentro do período constante do </w:t>
      </w:r>
      <w:r>
        <w:rPr>
          <w:i/>
          <w:sz w:val="22"/>
          <w:szCs w:val="22"/>
        </w:rPr>
        <w:t>caput</w:t>
      </w:r>
      <w:r>
        <w:rPr>
          <w:sz w:val="22"/>
          <w:szCs w:val="22"/>
        </w:rPr>
        <w:t xml:space="preserve"> do presente artigo, pelos Conselheiros do CAU/SP, através de correspondência eletrônica dirigida à Secretaria da Presidência.</w:t>
      </w:r>
    </w:p>
    <w:p w:rsidR="00EA0397" w:rsidRDefault="00EA0397" w:rsidP="00EA0397">
      <w:pPr>
        <w:jc w:val="both"/>
        <w:rPr>
          <w:sz w:val="22"/>
          <w:szCs w:val="22"/>
        </w:rPr>
      </w:pPr>
    </w:p>
    <w:p w:rsidR="00EA0397" w:rsidRDefault="00EA0397" w:rsidP="00EA03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ágrafo segundo. </w:t>
      </w:r>
      <w:r w:rsidR="00B40F24">
        <w:rPr>
          <w:sz w:val="22"/>
          <w:szCs w:val="22"/>
        </w:rPr>
        <w:t>Deverão acompanhar as indicações os seguintes documentos:</w:t>
      </w:r>
    </w:p>
    <w:p w:rsidR="00B40F24" w:rsidRDefault="00B40F24" w:rsidP="00EA0397">
      <w:pPr>
        <w:jc w:val="both"/>
        <w:rPr>
          <w:sz w:val="22"/>
          <w:szCs w:val="22"/>
        </w:rPr>
      </w:pPr>
    </w:p>
    <w:p w:rsidR="00B40F24" w:rsidRDefault="00B40F24" w:rsidP="00EA03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– currículo completo do indicado; </w:t>
      </w:r>
    </w:p>
    <w:p w:rsidR="001509A6" w:rsidRDefault="001509A6" w:rsidP="00EA0397">
      <w:pPr>
        <w:jc w:val="both"/>
        <w:rPr>
          <w:sz w:val="22"/>
          <w:szCs w:val="22"/>
        </w:rPr>
      </w:pPr>
    </w:p>
    <w:p w:rsidR="00B40F24" w:rsidRDefault="00B40F24" w:rsidP="00EA0397">
      <w:pPr>
        <w:jc w:val="both"/>
        <w:rPr>
          <w:sz w:val="22"/>
          <w:szCs w:val="22"/>
        </w:rPr>
      </w:pPr>
      <w:r>
        <w:rPr>
          <w:sz w:val="22"/>
          <w:szCs w:val="22"/>
        </w:rPr>
        <w:t>II – mini currículo do indicado; e</w:t>
      </w:r>
    </w:p>
    <w:p w:rsidR="001509A6" w:rsidRDefault="001509A6" w:rsidP="00EA0397">
      <w:pPr>
        <w:jc w:val="both"/>
        <w:rPr>
          <w:sz w:val="22"/>
          <w:szCs w:val="22"/>
        </w:rPr>
      </w:pPr>
    </w:p>
    <w:p w:rsidR="00B40F24" w:rsidRDefault="00B40F24" w:rsidP="00B40F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 – comprovação de que o indicado possui conhecimentos técnicos relacionados com o tema e objetivos de interesse do Grupo de Trabalho </w:t>
      </w:r>
      <w:r w:rsidR="001509A6">
        <w:rPr>
          <w:sz w:val="22"/>
          <w:szCs w:val="22"/>
        </w:rPr>
        <w:t>para o qual está sendo indicado.</w:t>
      </w:r>
    </w:p>
    <w:p w:rsidR="00EA0397" w:rsidRDefault="00EA0397" w:rsidP="00EA0397">
      <w:pPr>
        <w:jc w:val="both"/>
        <w:rPr>
          <w:sz w:val="22"/>
          <w:szCs w:val="22"/>
        </w:rPr>
      </w:pPr>
    </w:p>
    <w:p w:rsidR="00B40F24" w:rsidRDefault="00B40F24" w:rsidP="00EA03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1509A6">
        <w:rPr>
          <w:sz w:val="22"/>
          <w:szCs w:val="22"/>
        </w:rPr>
        <w:t>11.</w:t>
      </w:r>
      <w:r>
        <w:rPr>
          <w:sz w:val="22"/>
          <w:szCs w:val="22"/>
        </w:rPr>
        <w:t xml:space="preserve"> A seleção dos membros indicados na forma do artigo antecedente será realizada pelo Conselho Diretor do CAU/SP, mediante a análise de todas as indicações.</w:t>
      </w:r>
    </w:p>
    <w:p w:rsidR="00B40F24" w:rsidRDefault="00B40F24" w:rsidP="00EA0397">
      <w:pPr>
        <w:jc w:val="both"/>
        <w:rPr>
          <w:sz w:val="22"/>
          <w:szCs w:val="22"/>
        </w:rPr>
      </w:pPr>
    </w:p>
    <w:p w:rsidR="00B40F24" w:rsidRDefault="00B40F24" w:rsidP="00EA0397">
      <w:pPr>
        <w:jc w:val="both"/>
        <w:rPr>
          <w:sz w:val="22"/>
          <w:szCs w:val="22"/>
        </w:rPr>
      </w:pPr>
      <w:r>
        <w:rPr>
          <w:sz w:val="22"/>
          <w:szCs w:val="22"/>
        </w:rPr>
        <w:t>Parágrafo primeiro. As nomeações dos membros selecionados para composição dos Grupos de Trabalho serão realizadas através de ato normativo do Presidente do CAU/SP</w:t>
      </w:r>
      <w:r w:rsidR="000B0983">
        <w:rPr>
          <w:sz w:val="22"/>
          <w:szCs w:val="22"/>
        </w:rPr>
        <w:t>, pelo período de 12 (doze) meses, podendo ser reconduzidos por iguais períodos, até o limite de 36 (trinta e seis) meses</w:t>
      </w:r>
      <w:r w:rsidR="00AA67DC">
        <w:rPr>
          <w:sz w:val="22"/>
          <w:szCs w:val="22"/>
        </w:rPr>
        <w:t>.</w:t>
      </w:r>
    </w:p>
    <w:p w:rsidR="00B40F24" w:rsidRDefault="00B40F24" w:rsidP="00EA0397">
      <w:pPr>
        <w:jc w:val="both"/>
        <w:rPr>
          <w:sz w:val="22"/>
          <w:szCs w:val="22"/>
        </w:rPr>
      </w:pPr>
    </w:p>
    <w:p w:rsidR="00B40F24" w:rsidRDefault="00B40F24" w:rsidP="00EA0397">
      <w:pPr>
        <w:jc w:val="both"/>
        <w:rPr>
          <w:sz w:val="22"/>
          <w:szCs w:val="22"/>
        </w:rPr>
      </w:pPr>
      <w:r>
        <w:rPr>
          <w:sz w:val="22"/>
          <w:szCs w:val="22"/>
        </w:rPr>
        <w:t>Parágrafo segundo. O Presidente do CAU/SP dará ciência ao Plenário da composição final dos Grupos de Trabalho em Sessão Plenária Ordinária subsequente às nomeações.</w:t>
      </w:r>
    </w:p>
    <w:p w:rsidR="00194580" w:rsidRDefault="00194580" w:rsidP="00EA0397">
      <w:pPr>
        <w:jc w:val="both"/>
        <w:rPr>
          <w:sz w:val="22"/>
          <w:szCs w:val="22"/>
        </w:rPr>
      </w:pPr>
    </w:p>
    <w:p w:rsidR="00194580" w:rsidRDefault="001509A6" w:rsidP="00EA0397">
      <w:pPr>
        <w:jc w:val="both"/>
        <w:rPr>
          <w:sz w:val="22"/>
          <w:szCs w:val="22"/>
        </w:rPr>
      </w:pPr>
      <w:r>
        <w:rPr>
          <w:sz w:val="22"/>
          <w:szCs w:val="22"/>
        </w:rPr>
        <w:t>Art. 12.</w:t>
      </w:r>
      <w:r w:rsidR="00194580">
        <w:rPr>
          <w:sz w:val="22"/>
          <w:szCs w:val="22"/>
        </w:rPr>
        <w:t xml:space="preserve"> Caso haja a desistência de participação nos Grupos de Trabalho, de algum de seus membros titulares, o primeiro membro substituto passará a ocupar a titularidade automaticamente, cabendo à </w:t>
      </w:r>
      <w:r w:rsidR="00194580">
        <w:rPr>
          <w:sz w:val="22"/>
          <w:szCs w:val="22"/>
        </w:rPr>
        <w:lastRenderedPageBreak/>
        <w:t>Diretoria Executiva do CAU/SP, a nomeação de novo membro substituto que comporá o Grupo de Trabalho na condição de segundo substituto.</w:t>
      </w:r>
    </w:p>
    <w:p w:rsidR="009E51D6" w:rsidRDefault="009E51D6" w:rsidP="00EA0397">
      <w:pPr>
        <w:jc w:val="both"/>
        <w:rPr>
          <w:sz w:val="22"/>
          <w:szCs w:val="22"/>
        </w:rPr>
      </w:pPr>
    </w:p>
    <w:p w:rsidR="009E51D6" w:rsidRDefault="001509A6" w:rsidP="00EA0397">
      <w:pPr>
        <w:jc w:val="both"/>
        <w:rPr>
          <w:sz w:val="22"/>
          <w:szCs w:val="22"/>
        </w:rPr>
      </w:pPr>
      <w:r>
        <w:rPr>
          <w:sz w:val="22"/>
          <w:szCs w:val="22"/>
        </w:rPr>
        <w:t>Art. 13.</w:t>
      </w:r>
      <w:r w:rsidR="009E51D6">
        <w:rPr>
          <w:sz w:val="22"/>
          <w:szCs w:val="22"/>
        </w:rPr>
        <w:t xml:space="preserve"> Perderá seu direito de participação no Grupo de Trabalho, o membro que incorrer em 03 (três) faltas consecutivas, não justificadas, ou se ausentar por 05 (cinco) reuniões consecutivas justificadamente.</w:t>
      </w:r>
    </w:p>
    <w:p w:rsidR="00B40F24" w:rsidRDefault="00B40F24" w:rsidP="00EA0397">
      <w:pPr>
        <w:jc w:val="both"/>
        <w:rPr>
          <w:sz w:val="22"/>
          <w:szCs w:val="22"/>
        </w:rPr>
      </w:pPr>
    </w:p>
    <w:p w:rsidR="00C270BD" w:rsidRPr="00335737" w:rsidRDefault="00C270BD" w:rsidP="00C270BD">
      <w:pPr>
        <w:jc w:val="center"/>
        <w:rPr>
          <w:b/>
          <w:sz w:val="22"/>
          <w:szCs w:val="22"/>
        </w:rPr>
      </w:pPr>
      <w:r w:rsidRPr="00335737">
        <w:rPr>
          <w:b/>
          <w:sz w:val="22"/>
          <w:szCs w:val="22"/>
        </w:rPr>
        <w:t>Sessão III</w:t>
      </w:r>
    </w:p>
    <w:p w:rsidR="00206C3F" w:rsidRDefault="00206C3F" w:rsidP="00206C3F">
      <w:pPr>
        <w:jc w:val="center"/>
        <w:rPr>
          <w:b/>
          <w:sz w:val="22"/>
          <w:szCs w:val="22"/>
        </w:rPr>
      </w:pPr>
      <w:r w:rsidRPr="00335737">
        <w:rPr>
          <w:b/>
          <w:sz w:val="22"/>
          <w:szCs w:val="22"/>
        </w:rPr>
        <w:t>Dos trabalhos</w:t>
      </w:r>
    </w:p>
    <w:p w:rsidR="00206C3F" w:rsidRDefault="00206C3F" w:rsidP="008422AD">
      <w:pPr>
        <w:jc w:val="both"/>
        <w:rPr>
          <w:b/>
          <w:sz w:val="22"/>
          <w:szCs w:val="22"/>
        </w:rPr>
      </w:pPr>
    </w:p>
    <w:p w:rsidR="003B4C51" w:rsidRDefault="003B4C51" w:rsidP="003B4C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1509A6">
        <w:rPr>
          <w:sz w:val="22"/>
          <w:szCs w:val="22"/>
        </w:rPr>
        <w:t>14.</w:t>
      </w:r>
      <w:r>
        <w:rPr>
          <w:sz w:val="22"/>
          <w:szCs w:val="22"/>
        </w:rPr>
        <w:t xml:space="preserve"> </w:t>
      </w:r>
      <w:r w:rsidR="00812F8E">
        <w:rPr>
          <w:sz w:val="22"/>
          <w:szCs w:val="22"/>
        </w:rPr>
        <w:t>Os</w:t>
      </w:r>
      <w:r>
        <w:rPr>
          <w:sz w:val="22"/>
          <w:szCs w:val="22"/>
        </w:rPr>
        <w:t xml:space="preserve"> </w:t>
      </w:r>
      <w:r w:rsidR="00812F8E">
        <w:rPr>
          <w:sz w:val="22"/>
          <w:szCs w:val="22"/>
        </w:rPr>
        <w:t>Grupos de Trabalho</w:t>
      </w:r>
      <w:r>
        <w:rPr>
          <w:sz w:val="22"/>
          <w:szCs w:val="22"/>
        </w:rPr>
        <w:t xml:space="preserve"> reunir-se-ão respeitadas as datas constantes do calendário aprovado em sua primeira reunião.</w:t>
      </w:r>
    </w:p>
    <w:p w:rsidR="003B4C51" w:rsidRDefault="003B4C51" w:rsidP="003B4C51">
      <w:pPr>
        <w:jc w:val="both"/>
        <w:rPr>
          <w:sz w:val="22"/>
          <w:szCs w:val="22"/>
        </w:rPr>
      </w:pPr>
    </w:p>
    <w:p w:rsidR="003B4C51" w:rsidRDefault="003B4C51" w:rsidP="003B4C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ágrafo primeiro. Caberá ao Coordenador e, na sua ausência, ao Coordenador Adjunto, solicitar junto à Presidência a convocação de seus membros com no mínimo 05 (cinco) dias de antecedência à reunião. </w:t>
      </w:r>
    </w:p>
    <w:p w:rsidR="003B4C51" w:rsidRDefault="003B4C51" w:rsidP="003B4C51">
      <w:pPr>
        <w:jc w:val="both"/>
        <w:rPr>
          <w:sz w:val="22"/>
          <w:szCs w:val="22"/>
        </w:rPr>
      </w:pPr>
    </w:p>
    <w:p w:rsidR="003B4C51" w:rsidRDefault="003B4C51" w:rsidP="003B4C51">
      <w:pPr>
        <w:jc w:val="both"/>
        <w:rPr>
          <w:sz w:val="22"/>
          <w:szCs w:val="22"/>
        </w:rPr>
      </w:pPr>
      <w:r>
        <w:rPr>
          <w:sz w:val="22"/>
          <w:szCs w:val="22"/>
        </w:rPr>
        <w:t>Parágrafo segundo. A pauta da reunião deverá ser encaminhada à Presidência pelo Coordenador juntamente com a solicitação de convocação de que trata o parágrafo anterior.</w:t>
      </w:r>
    </w:p>
    <w:p w:rsidR="006D291D" w:rsidRDefault="006D291D" w:rsidP="003B4C51">
      <w:pPr>
        <w:jc w:val="both"/>
        <w:rPr>
          <w:sz w:val="22"/>
          <w:szCs w:val="22"/>
        </w:rPr>
      </w:pPr>
    </w:p>
    <w:p w:rsidR="00224DAC" w:rsidRPr="00AA67DC" w:rsidRDefault="00224DAC" w:rsidP="003B4C51">
      <w:pPr>
        <w:jc w:val="both"/>
        <w:rPr>
          <w:sz w:val="22"/>
          <w:szCs w:val="22"/>
        </w:rPr>
      </w:pPr>
      <w:r w:rsidRPr="00AA67DC">
        <w:rPr>
          <w:sz w:val="22"/>
          <w:szCs w:val="22"/>
        </w:rPr>
        <w:t>Parágrafo terceiro.  Não sendo atendidas as condições dos parágrafos primeiro e segundo, a reunião não será convocada, provocando seu cancelamento.</w:t>
      </w:r>
    </w:p>
    <w:p w:rsidR="00224DAC" w:rsidRPr="00224DAC" w:rsidRDefault="00224DAC" w:rsidP="003B4C51">
      <w:pPr>
        <w:jc w:val="both"/>
        <w:rPr>
          <w:color w:val="0070C0"/>
          <w:sz w:val="22"/>
          <w:szCs w:val="22"/>
        </w:rPr>
      </w:pPr>
    </w:p>
    <w:p w:rsidR="006D291D" w:rsidRDefault="003E1018" w:rsidP="003B4C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1509A6">
        <w:rPr>
          <w:sz w:val="22"/>
          <w:szCs w:val="22"/>
        </w:rPr>
        <w:t xml:space="preserve">15. </w:t>
      </w:r>
      <w:r w:rsidR="006D291D">
        <w:rPr>
          <w:sz w:val="22"/>
          <w:szCs w:val="22"/>
        </w:rPr>
        <w:t>O membro titular convocado que não puder comparecer à reunião deverá comunicar o fato à Presidência do Conselho, com no mínimo de 24 (vinte e quatro) horas de antecedência da data prevista para a reunião, para fins de convocação do membro substituto.</w:t>
      </w:r>
    </w:p>
    <w:p w:rsidR="003B4C51" w:rsidRDefault="003B4C51" w:rsidP="003B4C51">
      <w:pPr>
        <w:jc w:val="both"/>
        <w:rPr>
          <w:sz w:val="22"/>
          <w:szCs w:val="22"/>
        </w:rPr>
      </w:pPr>
    </w:p>
    <w:p w:rsidR="003B4C51" w:rsidRDefault="003E1018" w:rsidP="003B4C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1509A6">
        <w:rPr>
          <w:sz w:val="22"/>
          <w:szCs w:val="22"/>
        </w:rPr>
        <w:t>16.</w:t>
      </w:r>
      <w:r w:rsidR="003B4C51">
        <w:rPr>
          <w:sz w:val="22"/>
          <w:szCs w:val="22"/>
        </w:rPr>
        <w:t xml:space="preserve"> Qualquer alteração nas datas das reuniões aprovadas no calendário de que trata o Art. </w:t>
      </w:r>
      <w:r w:rsidR="00812F8E">
        <w:rPr>
          <w:sz w:val="22"/>
          <w:szCs w:val="22"/>
        </w:rPr>
        <w:t>5</w:t>
      </w:r>
      <w:r w:rsidR="003B4C51">
        <w:rPr>
          <w:sz w:val="22"/>
          <w:szCs w:val="22"/>
        </w:rPr>
        <w:t xml:space="preserve">º da presente Portaria, bem como a realização de reuniões extraordinárias deverão ser requisitadas à Presidência com o mínimo de </w:t>
      </w:r>
      <w:r w:rsidR="00224DAC" w:rsidRPr="00AA67DC">
        <w:rPr>
          <w:sz w:val="22"/>
          <w:szCs w:val="22"/>
        </w:rPr>
        <w:t>10 (dez)</w:t>
      </w:r>
      <w:r w:rsidR="003B4C51" w:rsidRPr="00AA67DC">
        <w:rPr>
          <w:sz w:val="22"/>
          <w:szCs w:val="22"/>
        </w:rPr>
        <w:t xml:space="preserve"> </w:t>
      </w:r>
      <w:r w:rsidR="003B4C51">
        <w:rPr>
          <w:sz w:val="22"/>
          <w:szCs w:val="22"/>
        </w:rPr>
        <w:t>dias que antecedem a data pretendida para a devida autorização</w:t>
      </w:r>
      <w:r w:rsidR="00224DAC">
        <w:rPr>
          <w:sz w:val="22"/>
          <w:szCs w:val="22"/>
        </w:rPr>
        <w:t xml:space="preserve">, </w:t>
      </w:r>
      <w:r w:rsidR="00224DAC" w:rsidRPr="00CF1F41">
        <w:rPr>
          <w:sz w:val="22"/>
          <w:szCs w:val="22"/>
        </w:rPr>
        <w:t xml:space="preserve">permanecendo as exigências </w:t>
      </w:r>
      <w:r w:rsidR="00AA67DC" w:rsidRPr="00CF1F41">
        <w:rPr>
          <w:sz w:val="22"/>
          <w:szCs w:val="22"/>
        </w:rPr>
        <w:t xml:space="preserve">previstas nos parágrafos </w:t>
      </w:r>
      <w:r w:rsidR="00224DAC" w:rsidRPr="00CF1F41">
        <w:rPr>
          <w:sz w:val="22"/>
          <w:szCs w:val="22"/>
        </w:rPr>
        <w:t>do artigo 14</w:t>
      </w:r>
      <w:r w:rsidR="00CF1F41" w:rsidRPr="00CF1F41">
        <w:rPr>
          <w:sz w:val="22"/>
          <w:szCs w:val="22"/>
        </w:rPr>
        <w:t xml:space="preserve"> desta Portaria</w:t>
      </w:r>
      <w:r w:rsidR="00224DAC" w:rsidRPr="00CF1F41">
        <w:rPr>
          <w:sz w:val="22"/>
          <w:szCs w:val="22"/>
        </w:rPr>
        <w:t>.</w:t>
      </w:r>
    </w:p>
    <w:p w:rsidR="003B4C51" w:rsidRDefault="003B4C51" w:rsidP="008422AD">
      <w:pPr>
        <w:jc w:val="both"/>
        <w:rPr>
          <w:sz w:val="22"/>
          <w:szCs w:val="22"/>
        </w:rPr>
      </w:pPr>
    </w:p>
    <w:p w:rsidR="00812F8E" w:rsidRDefault="003E1018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812F8E">
        <w:rPr>
          <w:sz w:val="22"/>
          <w:szCs w:val="22"/>
        </w:rPr>
        <w:t>1</w:t>
      </w:r>
      <w:r w:rsidR="001509A6">
        <w:rPr>
          <w:sz w:val="22"/>
          <w:szCs w:val="22"/>
        </w:rPr>
        <w:t>7</w:t>
      </w:r>
      <w:r w:rsidR="00335737">
        <w:rPr>
          <w:sz w:val="22"/>
          <w:szCs w:val="22"/>
        </w:rPr>
        <w:t>.</w:t>
      </w:r>
      <w:r>
        <w:rPr>
          <w:sz w:val="22"/>
          <w:szCs w:val="22"/>
        </w:rPr>
        <w:t xml:space="preserve"> Todas as reuniões realizadas pel</w:t>
      </w:r>
      <w:r w:rsidR="00812F8E">
        <w:rPr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 w:rsidR="00812F8E">
        <w:rPr>
          <w:sz w:val="22"/>
          <w:szCs w:val="22"/>
        </w:rPr>
        <w:t>Grupos de Trabalho</w:t>
      </w:r>
      <w:r>
        <w:rPr>
          <w:sz w:val="22"/>
          <w:szCs w:val="22"/>
        </w:rPr>
        <w:t xml:space="preserve"> devem ser re</w:t>
      </w:r>
      <w:r w:rsidR="00812F8E">
        <w:rPr>
          <w:sz w:val="22"/>
          <w:szCs w:val="22"/>
        </w:rPr>
        <w:t>duzidas a termo, no formato de A</w:t>
      </w:r>
      <w:r>
        <w:rPr>
          <w:sz w:val="22"/>
          <w:szCs w:val="22"/>
        </w:rPr>
        <w:t>ta, devendo estas serem entregues à Presidência</w:t>
      </w:r>
      <w:r w:rsidR="00224DAC">
        <w:rPr>
          <w:color w:val="0070C0"/>
          <w:sz w:val="22"/>
          <w:szCs w:val="22"/>
        </w:rPr>
        <w:t>,</w:t>
      </w:r>
      <w:r>
        <w:rPr>
          <w:sz w:val="22"/>
          <w:szCs w:val="22"/>
        </w:rPr>
        <w:t xml:space="preserve"> para arquivamento</w:t>
      </w:r>
      <w:r w:rsidR="00224DAC" w:rsidRPr="007E7E1F">
        <w:rPr>
          <w:sz w:val="22"/>
          <w:szCs w:val="22"/>
        </w:rPr>
        <w:t>, ao final de cada reunião acompanhada da respectiva lista de presença assinada</w:t>
      </w:r>
      <w:r w:rsidRPr="007E7E1F">
        <w:rPr>
          <w:sz w:val="22"/>
          <w:szCs w:val="22"/>
        </w:rPr>
        <w:t>.</w:t>
      </w:r>
      <w:r w:rsidR="00AA67DC" w:rsidRPr="007E7E1F">
        <w:rPr>
          <w:sz w:val="22"/>
          <w:szCs w:val="22"/>
        </w:rPr>
        <w:t xml:space="preserve"> </w:t>
      </w:r>
    </w:p>
    <w:p w:rsidR="007E7E1F" w:rsidRDefault="007E7E1F" w:rsidP="008422AD">
      <w:pPr>
        <w:jc w:val="both"/>
        <w:rPr>
          <w:sz w:val="22"/>
          <w:szCs w:val="22"/>
        </w:rPr>
      </w:pPr>
    </w:p>
    <w:p w:rsidR="00812F8E" w:rsidRDefault="00812F8E" w:rsidP="00812F8E">
      <w:pPr>
        <w:jc w:val="both"/>
        <w:rPr>
          <w:color w:val="000000"/>
          <w:sz w:val="22"/>
        </w:rPr>
      </w:pPr>
      <w:r w:rsidRPr="00812F8E">
        <w:rPr>
          <w:color w:val="000000"/>
          <w:sz w:val="22"/>
        </w:rPr>
        <w:t xml:space="preserve">Parágrafo </w:t>
      </w:r>
      <w:r w:rsidR="00E44A98">
        <w:rPr>
          <w:color w:val="000000"/>
          <w:sz w:val="22"/>
        </w:rPr>
        <w:t>primeiro</w:t>
      </w:r>
      <w:r w:rsidRPr="00812F8E">
        <w:rPr>
          <w:color w:val="000000"/>
          <w:sz w:val="22"/>
        </w:rPr>
        <w:t xml:space="preserve">. </w:t>
      </w:r>
      <w:r>
        <w:rPr>
          <w:color w:val="000000"/>
          <w:sz w:val="22"/>
        </w:rPr>
        <w:t xml:space="preserve">O Secretário responsável pela confecção da Ata deverá fazer constar em seus termos, a pauta aprovada pelo Grupo de Trabalho </w:t>
      </w:r>
      <w:r w:rsidRPr="00812F8E">
        <w:rPr>
          <w:color w:val="000000"/>
          <w:sz w:val="22"/>
        </w:rPr>
        <w:t xml:space="preserve">para </w:t>
      </w:r>
      <w:r>
        <w:rPr>
          <w:color w:val="000000"/>
          <w:sz w:val="22"/>
        </w:rPr>
        <w:t xml:space="preserve">a </w:t>
      </w:r>
      <w:r w:rsidRPr="00812F8E">
        <w:rPr>
          <w:color w:val="000000"/>
          <w:sz w:val="22"/>
        </w:rPr>
        <w:t>reunião seguinte.</w:t>
      </w:r>
    </w:p>
    <w:p w:rsidR="00E44A98" w:rsidRDefault="00E44A98" w:rsidP="00812F8E">
      <w:pPr>
        <w:jc w:val="both"/>
        <w:rPr>
          <w:color w:val="000000"/>
          <w:sz w:val="22"/>
        </w:rPr>
      </w:pPr>
    </w:p>
    <w:p w:rsidR="00E44A98" w:rsidRDefault="00E44A98" w:rsidP="00812F8E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Parágrafo segundo. Após a definição da pauta da próxima reunião, a mesma só poderá ser alterada excepcionalmente, devendo referida alteração ser comunicada a todos os membros e à Presidência com antecedência mínima de 05 (cinco) dias.</w:t>
      </w:r>
    </w:p>
    <w:p w:rsidR="00155BE8" w:rsidRDefault="00155BE8" w:rsidP="00812F8E">
      <w:pPr>
        <w:jc w:val="both"/>
        <w:rPr>
          <w:color w:val="000000"/>
          <w:sz w:val="22"/>
        </w:rPr>
      </w:pPr>
    </w:p>
    <w:p w:rsidR="00155BE8" w:rsidRPr="00C270BD" w:rsidRDefault="00155BE8" w:rsidP="00812F8E">
      <w:pPr>
        <w:jc w:val="both"/>
        <w:rPr>
          <w:sz w:val="22"/>
        </w:rPr>
      </w:pPr>
      <w:r>
        <w:rPr>
          <w:color w:val="000000"/>
          <w:sz w:val="22"/>
        </w:rPr>
        <w:t>Parágrafo terceiro. O Grupo de Trabalho deverá aprovar a Ata na mesma reunião em que a mesma foi elaborada.</w:t>
      </w:r>
    </w:p>
    <w:p w:rsidR="00812F8E" w:rsidRDefault="00812F8E" w:rsidP="008422AD">
      <w:pPr>
        <w:jc w:val="both"/>
        <w:rPr>
          <w:sz w:val="22"/>
          <w:szCs w:val="22"/>
        </w:rPr>
      </w:pPr>
    </w:p>
    <w:p w:rsidR="003E1018" w:rsidRDefault="003E1018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>Art. 1</w:t>
      </w:r>
      <w:r w:rsidR="001509A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335737">
        <w:rPr>
          <w:sz w:val="22"/>
          <w:szCs w:val="22"/>
        </w:rPr>
        <w:t xml:space="preserve">O Secretário </w:t>
      </w:r>
      <w:r>
        <w:rPr>
          <w:sz w:val="22"/>
          <w:szCs w:val="22"/>
        </w:rPr>
        <w:t>dever</w:t>
      </w:r>
      <w:r w:rsidR="00335737">
        <w:rPr>
          <w:sz w:val="22"/>
          <w:szCs w:val="22"/>
        </w:rPr>
        <w:t>á</w:t>
      </w:r>
      <w:r>
        <w:rPr>
          <w:sz w:val="22"/>
          <w:szCs w:val="22"/>
        </w:rPr>
        <w:t xml:space="preserve">, ao final de cada reunião </w:t>
      </w:r>
      <w:r w:rsidR="00335737">
        <w:rPr>
          <w:sz w:val="22"/>
          <w:szCs w:val="22"/>
        </w:rPr>
        <w:t>do Grupo de Trabalho</w:t>
      </w:r>
      <w:r>
        <w:rPr>
          <w:sz w:val="22"/>
          <w:szCs w:val="22"/>
        </w:rPr>
        <w:t xml:space="preserve"> respectiv</w:t>
      </w:r>
      <w:r w:rsidR="00335737">
        <w:rPr>
          <w:sz w:val="22"/>
          <w:szCs w:val="22"/>
        </w:rPr>
        <w:t>o</w:t>
      </w:r>
      <w:r w:rsidR="00B40B07">
        <w:rPr>
          <w:sz w:val="22"/>
          <w:szCs w:val="22"/>
        </w:rPr>
        <w:t>, entregar à Presidência a</w:t>
      </w:r>
      <w:r w:rsidR="00335737">
        <w:rPr>
          <w:sz w:val="22"/>
          <w:szCs w:val="22"/>
        </w:rPr>
        <w:t xml:space="preserve"> Ata</w:t>
      </w:r>
      <w:r w:rsidR="00155BE8">
        <w:rPr>
          <w:sz w:val="22"/>
          <w:szCs w:val="22"/>
        </w:rPr>
        <w:t xml:space="preserve"> aprovada</w:t>
      </w:r>
      <w:r w:rsidR="00335737">
        <w:rPr>
          <w:sz w:val="22"/>
          <w:szCs w:val="22"/>
        </w:rPr>
        <w:t>, bem como a</w:t>
      </w:r>
      <w:r w:rsidR="00B40B07">
        <w:rPr>
          <w:sz w:val="22"/>
          <w:szCs w:val="22"/>
        </w:rPr>
        <w:t xml:space="preserve"> lista de presença de seus membros devidamente assinada, sendo vedada a inclusão posterior de participante.</w:t>
      </w:r>
    </w:p>
    <w:p w:rsidR="005A7653" w:rsidRDefault="005A7653" w:rsidP="008422AD">
      <w:pPr>
        <w:jc w:val="both"/>
        <w:rPr>
          <w:sz w:val="22"/>
          <w:szCs w:val="22"/>
        </w:rPr>
      </w:pPr>
    </w:p>
    <w:p w:rsidR="005A7653" w:rsidRDefault="005A7653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>Art. 1</w:t>
      </w:r>
      <w:r w:rsidR="001509A6">
        <w:rPr>
          <w:sz w:val="22"/>
          <w:szCs w:val="22"/>
        </w:rPr>
        <w:t>9</w:t>
      </w:r>
      <w:r>
        <w:rPr>
          <w:sz w:val="22"/>
          <w:szCs w:val="22"/>
        </w:rPr>
        <w:t xml:space="preserve">. Os Grupos de Trabalho, por intermédio de seus Coordenadores, poderão convidar para participar de suas reuniões </w:t>
      </w:r>
      <w:r w:rsidRPr="00AA67DC">
        <w:rPr>
          <w:sz w:val="22"/>
          <w:szCs w:val="22"/>
        </w:rPr>
        <w:t xml:space="preserve">profissionais </w:t>
      </w:r>
      <w:r w:rsidR="00E80805" w:rsidRPr="00AA67DC">
        <w:rPr>
          <w:sz w:val="22"/>
          <w:szCs w:val="22"/>
        </w:rPr>
        <w:t xml:space="preserve">que comprovadamente possam contribuir para o </w:t>
      </w:r>
      <w:r w:rsidRPr="00AA67DC">
        <w:rPr>
          <w:sz w:val="22"/>
          <w:szCs w:val="22"/>
        </w:rPr>
        <w:t xml:space="preserve">melhor </w:t>
      </w:r>
      <w:r>
        <w:rPr>
          <w:sz w:val="22"/>
          <w:szCs w:val="22"/>
        </w:rPr>
        <w:t>desenvolvimento dos trabalhos.</w:t>
      </w:r>
    </w:p>
    <w:p w:rsidR="005A7653" w:rsidRDefault="005A7653" w:rsidP="008422AD">
      <w:pPr>
        <w:jc w:val="both"/>
        <w:rPr>
          <w:sz w:val="22"/>
          <w:szCs w:val="22"/>
        </w:rPr>
      </w:pPr>
    </w:p>
    <w:p w:rsidR="005A7653" w:rsidRDefault="005A7653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rágrafo primeiro. Os convites de que trata o </w:t>
      </w:r>
      <w:r>
        <w:rPr>
          <w:i/>
          <w:sz w:val="22"/>
          <w:szCs w:val="22"/>
        </w:rPr>
        <w:t>caput</w:t>
      </w:r>
      <w:r>
        <w:rPr>
          <w:sz w:val="22"/>
          <w:szCs w:val="22"/>
        </w:rPr>
        <w:t xml:space="preserve"> do presente artigo, deverão ser autorizados pelo Presidente do CAU/SP, através d</w:t>
      </w:r>
      <w:r w:rsidR="0007233B">
        <w:rPr>
          <w:sz w:val="22"/>
          <w:szCs w:val="22"/>
        </w:rPr>
        <w:t>o envio, no prazo de 10 (dez) dias que antecedem a reunião, de</w:t>
      </w:r>
      <w:r>
        <w:rPr>
          <w:sz w:val="22"/>
          <w:szCs w:val="22"/>
        </w:rPr>
        <w:t xml:space="preserve"> solicitação formal do Coordenador do Grupo de Trabalho respectivo, a qual deve informar:</w:t>
      </w:r>
    </w:p>
    <w:p w:rsidR="005A7653" w:rsidRDefault="005A7653" w:rsidP="008422AD">
      <w:pPr>
        <w:jc w:val="both"/>
        <w:rPr>
          <w:sz w:val="22"/>
          <w:szCs w:val="22"/>
        </w:rPr>
      </w:pPr>
    </w:p>
    <w:p w:rsidR="005A7653" w:rsidRDefault="005A7653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>I – nome completo do convidado;</w:t>
      </w:r>
    </w:p>
    <w:p w:rsidR="001509A6" w:rsidRDefault="001509A6" w:rsidP="008422AD">
      <w:pPr>
        <w:jc w:val="both"/>
        <w:rPr>
          <w:sz w:val="22"/>
          <w:szCs w:val="22"/>
        </w:rPr>
      </w:pPr>
    </w:p>
    <w:p w:rsidR="005A7653" w:rsidRDefault="005A7653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>II – cargo/ função do convidado;</w:t>
      </w:r>
    </w:p>
    <w:p w:rsidR="001509A6" w:rsidRDefault="001509A6" w:rsidP="008422AD">
      <w:pPr>
        <w:jc w:val="both"/>
        <w:rPr>
          <w:sz w:val="22"/>
          <w:szCs w:val="22"/>
        </w:rPr>
      </w:pPr>
    </w:p>
    <w:p w:rsidR="005A7653" w:rsidRDefault="005A7653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>III – local de trabalho;</w:t>
      </w:r>
    </w:p>
    <w:p w:rsidR="001509A6" w:rsidRDefault="001509A6" w:rsidP="008422AD">
      <w:pPr>
        <w:jc w:val="both"/>
        <w:rPr>
          <w:sz w:val="22"/>
          <w:szCs w:val="22"/>
        </w:rPr>
      </w:pPr>
    </w:p>
    <w:p w:rsidR="005A7653" w:rsidRDefault="005A7653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>IV – justificativa do convite;</w:t>
      </w:r>
      <w:r w:rsidR="0007233B">
        <w:rPr>
          <w:sz w:val="22"/>
          <w:szCs w:val="22"/>
        </w:rPr>
        <w:t xml:space="preserve"> e</w:t>
      </w:r>
    </w:p>
    <w:p w:rsidR="001509A6" w:rsidRDefault="001509A6" w:rsidP="008422AD">
      <w:pPr>
        <w:jc w:val="both"/>
        <w:rPr>
          <w:sz w:val="22"/>
          <w:szCs w:val="22"/>
        </w:rPr>
      </w:pPr>
    </w:p>
    <w:p w:rsidR="005A7653" w:rsidRDefault="005A7653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– contribuições </w:t>
      </w:r>
      <w:r w:rsidR="0007233B">
        <w:rPr>
          <w:sz w:val="22"/>
          <w:szCs w:val="22"/>
        </w:rPr>
        <w:t>pertinentes.</w:t>
      </w:r>
      <w:r>
        <w:rPr>
          <w:sz w:val="22"/>
          <w:szCs w:val="22"/>
        </w:rPr>
        <w:t xml:space="preserve"> </w:t>
      </w:r>
    </w:p>
    <w:p w:rsidR="0007233B" w:rsidRDefault="0007233B" w:rsidP="008422AD">
      <w:pPr>
        <w:jc w:val="both"/>
        <w:rPr>
          <w:sz w:val="22"/>
          <w:szCs w:val="22"/>
        </w:rPr>
      </w:pPr>
    </w:p>
    <w:p w:rsidR="0007233B" w:rsidRDefault="0007233B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>Parágrafo segundo. O prazo estabelecido no parágrafo anterior poderá ser reduzido em razão de necessidade extrema, a critério e julgamento do Presidente do CAU/SP.</w:t>
      </w:r>
    </w:p>
    <w:p w:rsidR="0007233B" w:rsidRDefault="0007233B" w:rsidP="008422AD">
      <w:pPr>
        <w:jc w:val="both"/>
        <w:rPr>
          <w:sz w:val="22"/>
          <w:szCs w:val="22"/>
        </w:rPr>
      </w:pPr>
    </w:p>
    <w:p w:rsidR="0007233B" w:rsidRDefault="0007233B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>Parágrafo terceiro. Os profissionais convidados a participarem dos Grupos de Trabalho não terão direito ao ressarcimento de suas despesas ou ao pagamento de diárias.</w:t>
      </w:r>
    </w:p>
    <w:p w:rsidR="009F075B" w:rsidRDefault="009F075B" w:rsidP="008422AD">
      <w:pPr>
        <w:jc w:val="both"/>
        <w:rPr>
          <w:sz w:val="22"/>
          <w:szCs w:val="22"/>
        </w:rPr>
      </w:pPr>
    </w:p>
    <w:p w:rsidR="009F075B" w:rsidRDefault="009F075B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>Art. 20. Os Coordenadores dos Grupos de Trabalho deverão, junto com a Presidência e a Gerência de Gabinete do CAU/SP, realizar reuniões trimestrais para apresentar o andamento dos trabalhos dos Grupos respectivos.</w:t>
      </w:r>
    </w:p>
    <w:p w:rsidR="0073770D" w:rsidRDefault="0073770D" w:rsidP="008422AD">
      <w:pPr>
        <w:jc w:val="both"/>
        <w:rPr>
          <w:sz w:val="22"/>
          <w:szCs w:val="22"/>
        </w:rPr>
      </w:pPr>
    </w:p>
    <w:p w:rsidR="00206C3F" w:rsidRDefault="00206C3F" w:rsidP="00206C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ssão I</w:t>
      </w:r>
      <w:r w:rsidR="005A7653">
        <w:rPr>
          <w:b/>
          <w:sz w:val="22"/>
          <w:szCs w:val="22"/>
        </w:rPr>
        <w:t>V</w:t>
      </w:r>
    </w:p>
    <w:p w:rsidR="005A7653" w:rsidRDefault="005A7653" w:rsidP="00206C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7233B">
        <w:rPr>
          <w:b/>
          <w:sz w:val="22"/>
          <w:szCs w:val="22"/>
        </w:rPr>
        <w:t>os ressarcimentos</w:t>
      </w:r>
    </w:p>
    <w:p w:rsidR="0007233B" w:rsidRDefault="0007233B" w:rsidP="00206C3F">
      <w:pPr>
        <w:jc w:val="center"/>
        <w:rPr>
          <w:b/>
          <w:sz w:val="22"/>
          <w:szCs w:val="22"/>
        </w:rPr>
      </w:pPr>
    </w:p>
    <w:p w:rsidR="0007233B" w:rsidRPr="004D04B6" w:rsidRDefault="0007233B" w:rsidP="0007233B">
      <w:pPr>
        <w:jc w:val="both"/>
        <w:rPr>
          <w:sz w:val="22"/>
          <w:szCs w:val="22"/>
        </w:rPr>
      </w:pPr>
      <w:r w:rsidRPr="004D04B6">
        <w:rPr>
          <w:sz w:val="22"/>
          <w:szCs w:val="22"/>
        </w:rPr>
        <w:t xml:space="preserve">Art. </w:t>
      </w:r>
      <w:r w:rsidR="001509A6" w:rsidRPr="004D04B6">
        <w:rPr>
          <w:sz w:val="22"/>
          <w:szCs w:val="22"/>
        </w:rPr>
        <w:t>2</w:t>
      </w:r>
      <w:r w:rsidR="00166C2D" w:rsidRPr="004D04B6">
        <w:rPr>
          <w:sz w:val="22"/>
          <w:szCs w:val="22"/>
        </w:rPr>
        <w:t>1</w:t>
      </w:r>
      <w:r w:rsidRPr="004D04B6">
        <w:rPr>
          <w:sz w:val="22"/>
          <w:szCs w:val="22"/>
        </w:rPr>
        <w:t xml:space="preserve">. Os membros componentes dos Grupos de Trabalho do CAU/SP terão direito, a título de ressarcimento de suas despesas, ao pagamento de Diárias nos termos </w:t>
      </w:r>
      <w:r w:rsidR="00635519" w:rsidRPr="004D04B6">
        <w:rPr>
          <w:sz w:val="22"/>
          <w:szCs w:val="22"/>
        </w:rPr>
        <w:t>da Portaria CAU/SP nº 19</w:t>
      </w:r>
      <w:r w:rsidR="002D761C">
        <w:rPr>
          <w:sz w:val="22"/>
          <w:szCs w:val="22"/>
        </w:rPr>
        <w:t>, de 13 de setembro de 2013</w:t>
      </w:r>
      <w:r w:rsidR="00635519" w:rsidRPr="004D04B6">
        <w:rPr>
          <w:sz w:val="22"/>
          <w:szCs w:val="22"/>
        </w:rPr>
        <w:t>.</w:t>
      </w:r>
      <w:r w:rsidR="00E80805" w:rsidRPr="004D04B6">
        <w:rPr>
          <w:sz w:val="22"/>
          <w:szCs w:val="22"/>
        </w:rPr>
        <w:t xml:space="preserve"> </w:t>
      </w:r>
    </w:p>
    <w:p w:rsidR="001509A6" w:rsidRDefault="001509A6" w:rsidP="001509A6">
      <w:pPr>
        <w:rPr>
          <w:b/>
          <w:sz w:val="22"/>
          <w:szCs w:val="22"/>
        </w:rPr>
      </w:pPr>
    </w:p>
    <w:p w:rsidR="001509A6" w:rsidRPr="001509A6" w:rsidRDefault="001509A6" w:rsidP="001509A6">
      <w:pPr>
        <w:jc w:val="both"/>
        <w:rPr>
          <w:color w:val="000000" w:themeColor="text1"/>
          <w:sz w:val="22"/>
          <w:szCs w:val="22"/>
        </w:rPr>
      </w:pPr>
      <w:r w:rsidRPr="001509A6">
        <w:rPr>
          <w:color w:val="000000" w:themeColor="text1"/>
          <w:sz w:val="22"/>
          <w:szCs w:val="22"/>
        </w:rPr>
        <w:t xml:space="preserve">Parágrafo único. Para realização do pagamento das diárias de que trata o </w:t>
      </w:r>
      <w:r w:rsidRPr="001509A6">
        <w:rPr>
          <w:i/>
          <w:color w:val="000000" w:themeColor="text1"/>
          <w:sz w:val="22"/>
          <w:szCs w:val="22"/>
        </w:rPr>
        <w:t>caput</w:t>
      </w:r>
      <w:r w:rsidRPr="001509A6">
        <w:rPr>
          <w:color w:val="000000" w:themeColor="text1"/>
          <w:sz w:val="22"/>
          <w:szCs w:val="22"/>
        </w:rPr>
        <w:t xml:space="preserve"> do presente artigo, deverão os membros dos Grupos de Trabalho encaminharem ao Gabinete da Presidência</w:t>
      </w:r>
      <w:r>
        <w:rPr>
          <w:color w:val="000000" w:themeColor="text1"/>
          <w:sz w:val="22"/>
          <w:szCs w:val="22"/>
        </w:rPr>
        <w:t>, no prazo de 15 (quinze) dias corridos, a contar de suas nomeações,</w:t>
      </w:r>
      <w:r w:rsidRPr="001509A6">
        <w:rPr>
          <w:color w:val="000000" w:themeColor="text1"/>
          <w:sz w:val="22"/>
          <w:szCs w:val="22"/>
        </w:rPr>
        <w:t xml:space="preserve"> as seguintes informações</w:t>
      </w:r>
      <w:r>
        <w:rPr>
          <w:color w:val="000000" w:themeColor="text1"/>
          <w:sz w:val="22"/>
          <w:szCs w:val="22"/>
        </w:rPr>
        <w:t xml:space="preserve"> e documentos</w:t>
      </w:r>
      <w:r w:rsidRPr="001509A6">
        <w:rPr>
          <w:color w:val="000000" w:themeColor="text1"/>
          <w:sz w:val="22"/>
          <w:szCs w:val="22"/>
        </w:rPr>
        <w:t>:</w:t>
      </w:r>
    </w:p>
    <w:p w:rsidR="001509A6" w:rsidRPr="001509A6" w:rsidRDefault="001509A6" w:rsidP="001509A6">
      <w:pPr>
        <w:jc w:val="both"/>
        <w:rPr>
          <w:color w:val="000000" w:themeColor="text1"/>
          <w:sz w:val="22"/>
          <w:szCs w:val="22"/>
        </w:rPr>
      </w:pPr>
    </w:p>
    <w:p w:rsidR="001509A6" w:rsidRDefault="001509A6" w:rsidP="001509A6">
      <w:pPr>
        <w:jc w:val="both"/>
        <w:rPr>
          <w:color w:val="000000" w:themeColor="text1"/>
          <w:sz w:val="22"/>
          <w:szCs w:val="22"/>
        </w:rPr>
      </w:pPr>
      <w:r w:rsidRPr="001509A6">
        <w:rPr>
          <w:color w:val="000000" w:themeColor="text1"/>
          <w:sz w:val="22"/>
          <w:szCs w:val="22"/>
        </w:rPr>
        <w:t xml:space="preserve">I </w:t>
      </w:r>
      <w:r>
        <w:rPr>
          <w:color w:val="000000" w:themeColor="text1"/>
          <w:sz w:val="22"/>
          <w:szCs w:val="22"/>
        </w:rPr>
        <w:t>–</w:t>
      </w:r>
      <w:r w:rsidRPr="001509A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nome completo;</w:t>
      </w:r>
    </w:p>
    <w:p w:rsidR="001509A6" w:rsidRDefault="001509A6" w:rsidP="001509A6">
      <w:pPr>
        <w:jc w:val="both"/>
        <w:rPr>
          <w:color w:val="000000" w:themeColor="text1"/>
          <w:sz w:val="22"/>
          <w:szCs w:val="22"/>
        </w:rPr>
      </w:pPr>
    </w:p>
    <w:p w:rsidR="001509A6" w:rsidRDefault="001509A6" w:rsidP="001509A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I – cópia da carteira de identidade RG;</w:t>
      </w:r>
    </w:p>
    <w:p w:rsidR="001509A6" w:rsidRDefault="001509A6" w:rsidP="001509A6">
      <w:pPr>
        <w:jc w:val="both"/>
        <w:rPr>
          <w:color w:val="000000" w:themeColor="text1"/>
          <w:sz w:val="22"/>
          <w:szCs w:val="22"/>
        </w:rPr>
      </w:pPr>
    </w:p>
    <w:p w:rsidR="001509A6" w:rsidRDefault="001509A6" w:rsidP="001509A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II – cópia de comprovante de endereço; e</w:t>
      </w:r>
    </w:p>
    <w:p w:rsidR="001509A6" w:rsidRDefault="001509A6" w:rsidP="001509A6">
      <w:pPr>
        <w:jc w:val="both"/>
        <w:rPr>
          <w:color w:val="000000" w:themeColor="text1"/>
          <w:sz w:val="22"/>
          <w:szCs w:val="22"/>
        </w:rPr>
      </w:pPr>
    </w:p>
    <w:p w:rsidR="001509A6" w:rsidRDefault="001509A6" w:rsidP="001509A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V – dados bancários para depósito.</w:t>
      </w:r>
    </w:p>
    <w:p w:rsidR="001509A6" w:rsidRDefault="001509A6" w:rsidP="001509A6">
      <w:pPr>
        <w:jc w:val="both"/>
        <w:rPr>
          <w:color w:val="000000" w:themeColor="text1"/>
          <w:sz w:val="22"/>
          <w:szCs w:val="22"/>
        </w:rPr>
      </w:pPr>
    </w:p>
    <w:p w:rsidR="001509A6" w:rsidRDefault="001509A6" w:rsidP="001509A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rt. 2</w:t>
      </w:r>
      <w:r w:rsidR="00166C2D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 xml:space="preserve">. Os membros dos Grupos de Trabalho somente terão direito ao ressarcimento quando devidamente convocados a participarem das reuniões de seu Grupo de Trabalho respectivo e ainda, mediante a apresentação pelo Secretário dos </w:t>
      </w:r>
      <w:proofErr w:type="spellStart"/>
      <w:r>
        <w:rPr>
          <w:color w:val="000000" w:themeColor="text1"/>
          <w:sz w:val="22"/>
          <w:szCs w:val="22"/>
        </w:rPr>
        <w:t>GTs</w:t>
      </w:r>
      <w:proofErr w:type="spellEnd"/>
      <w:r>
        <w:rPr>
          <w:color w:val="000000" w:themeColor="text1"/>
          <w:sz w:val="22"/>
          <w:szCs w:val="22"/>
        </w:rPr>
        <w:t>, da lista de presença devidamente assinada e da Ata da reunião realizada.</w:t>
      </w:r>
    </w:p>
    <w:p w:rsidR="00807EC1" w:rsidRDefault="00807EC1" w:rsidP="001509A6">
      <w:pPr>
        <w:jc w:val="both"/>
        <w:rPr>
          <w:color w:val="000000" w:themeColor="text1"/>
          <w:sz w:val="22"/>
          <w:szCs w:val="22"/>
        </w:rPr>
      </w:pPr>
    </w:p>
    <w:p w:rsidR="00807EC1" w:rsidRDefault="00807EC1" w:rsidP="001509A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rt. 2</w:t>
      </w:r>
      <w:r w:rsidR="00166C2D"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. Os membros substitutos somente farão jus ao pagamento das diárias se convocados a participarem das reuniões dos Grupos de Trabalho para os quais foram nomeados.</w:t>
      </w:r>
    </w:p>
    <w:p w:rsidR="00807EC1" w:rsidRDefault="00807EC1" w:rsidP="001509A6">
      <w:pPr>
        <w:jc w:val="both"/>
        <w:rPr>
          <w:color w:val="000000" w:themeColor="text1"/>
          <w:sz w:val="22"/>
          <w:szCs w:val="22"/>
        </w:rPr>
      </w:pPr>
    </w:p>
    <w:p w:rsidR="00807EC1" w:rsidRPr="001509A6" w:rsidRDefault="00807EC1" w:rsidP="001509A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rágrafo único.</w:t>
      </w:r>
      <w:r w:rsidR="00CB1B5C">
        <w:rPr>
          <w:color w:val="000000" w:themeColor="text1"/>
          <w:sz w:val="22"/>
          <w:szCs w:val="22"/>
        </w:rPr>
        <w:t xml:space="preserve"> Os membros substitutos não farão jus ao pagamento das diárias quando não convocados, mesmo que os membros titulares estejam comprovadamente ausentes.</w:t>
      </w:r>
    </w:p>
    <w:p w:rsidR="005A7653" w:rsidRPr="001509A6" w:rsidRDefault="005A7653" w:rsidP="00206C3F">
      <w:pPr>
        <w:jc w:val="center"/>
        <w:rPr>
          <w:b/>
          <w:color w:val="000000" w:themeColor="text1"/>
          <w:sz w:val="22"/>
          <w:szCs w:val="22"/>
        </w:rPr>
      </w:pPr>
    </w:p>
    <w:p w:rsidR="005A7653" w:rsidRDefault="005A7653" w:rsidP="00206C3F">
      <w:pPr>
        <w:jc w:val="center"/>
        <w:rPr>
          <w:b/>
          <w:sz w:val="22"/>
          <w:szCs w:val="22"/>
        </w:rPr>
      </w:pPr>
    </w:p>
    <w:p w:rsidR="00E80805" w:rsidRDefault="00E80805" w:rsidP="00206C3F">
      <w:pPr>
        <w:jc w:val="center"/>
        <w:rPr>
          <w:b/>
          <w:sz w:val="22"/>
          <w:szCs w:val="22"/>
        </w:rPr>
      </w:pPr>
    </w:p>
    <w:p w:rsidR="00B40B07" w:rsidRPr="00B40B07" w:rsidRDefault="00206C3F" w:rsidP="00206C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s disposições Finais</w:t>
      </w:r>
    </w:p>
    <w:p w:rsidR="00B40B07" w:rsidRDefault="00B40B07" w:rsidP="008422AD">
      <w:pPr>
        <w:jc w:val="both"/>
        <w:rPr>
          <w:sz w:val="22"/>
          <w:szCs w:val="22"/>
        </w:rPr>
      </w:pPr>
    </w:p>
    <w:p w:rsidR="00C30A7A" w:rsidRPr="002D761C" w:rsidRDefault="00C30A7A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166C2D">
        <w:rPr>
          <w:sz w:val="22"/>
          <w:szCs w:val="22"/>
        </w:rPr>
        <w:t>24</w:t>
      </w:r>
      <w:r w:rsidR="00B40B0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56745">
        <w:rPr>
          <w:sz w:val="22"/>
          <w:szCs w:val="22"/>
        </w:rPr>
        <w:t xml:space="preserve">Cumpridos os planos de trabalho </w:t>
      </w:r>
      <w:r w:rsidR="000E588F">
        <w:rPr>
          <w:sz w:val="22"/>
          <w:szCs w:val="22"/>
        </w:rPr>
        <w:t>dos Grupos de Trabalho</w:t>
      </w:r>
      <w:r w:rsidR="00056745">
        <w:rPr>
          <w:sz w:val="22"/>
          <w:szCs w:val="22"/>
        </w:rPr>
        <w:t>, est</w:t>
      </w:r>
      <w:r w:rsidR="000E588F">
        <w:rPr>
          <w:sz w:val="22"/>
          <w:szCs w:val="22"/>
        </w:rPr>
        <w:t>e</w:t>
      </w:r>
      <w:r w:rsidR="00056745">
        <w:rPr>
          <w:sz w:val="22"/>
          <w:szCs w:val="22"/>
        </w:rPr>
        <w:t>s deverão apresentar</w:t>
      </w:r>
      <w:r w:rsidR="002D761C">
        <w:rPr>
          <w:color w:val="0070C0"/>
          <w:sz w:val="22"/>
          <w:szCs w:val="22"/>
        </w:rPr>
        <w:t xml:space="preserve"> </w:t>
      </w:r>
      <w:r w:rsidR="002D761C" w:rsidRPr="002D761C">
        <w:rPr>
          <w:sz w:val="22"/>
          <w:szCs w:val="22"/>
        </w:rPr>
        <w:t>à Presidência,</w:t>
      </w:r>
      <w:r w:rsidR="00056745" w:rsidRPr="002D761C">
        <w:rPr>
          <w:sz w:val="22"/>
          <w:szCs w:val="22"/>
        </w:rPr>
        <w:t xml:space="preserve"> no prazo máximo de 30 (trinta) dias a contar da finalização dos trabalhos, relatório final</w:t>
      </w:r>
      <w:r w:rsidR="000E588F" w:rsidRPr="002D761C">
        <w:rPr>
          <w:sz w:val="22"/>
          <w:szCs w:val="22"/>
        </w:rPr>
        <w:t xml:space="preserve">, </w:t>
      </w:r>
      <w:r w:rsidR="00056745" w:rsidRPr="002D761C">
        <w:rPr>
          <w:sz w:val="22"/>
          <w:szCs w:val="22"/>
        </w:rPr>
        <w:t>que poderá:</w:t>
      </w:r>
    </w:p>
    <w:p w:rsidR="00056745" w:rsidRDefault="00056745" w:rsidP="008422AD">
      <w:pPr>
        <w:jc w:val="both"/>
        <w:rPr>
          <w:sz w:val="22"/>
          <w:szCs w:val="22"/>
        </w:rPr>
      </w:pPr>
    </w:p>
    <w:p w:rsidR="00056745" w:rsidRDefault="00056745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– Ser conclusivo, ensejando a </w:t>
      </w:r>
      <w:r w:rsidR="000E588F">
        <w:rPr>
          <w:sz w:val="22"/>
          <w:szCs w:val="22"/>
        </w:rPr>
        <w:t>extinção</w:t>
      </w:r>
      <w:r>
        <w:rPr>
          <w:sz w:val="22"/>
          <w:szCs w:val="22"/>
        </w:rPr>
        <w:t xml:space="preserve"> </w:t>
      </w:r>
      <w:r w:rsidR="000E588F">
        <w:rPr>
          <w:sz w:val="22"/>
          <w:szCs w:val="22"/>
        </w:rPr>
        <w:t>do Grupo de Trabalho</w:t>
      </w:r>
      <w:r>
        <w:rPr>
          <w:sz w:val="22"/>
          <w:szCs w:val="22"/>
        </w:rPr>
        <w:t xml:space="preserve"> respectiv</w:t>
      </w:r>
      <w:r w:rsidR="000E588F">
        <w:rPr>
          <w:sz w:val="22"/>
          <w:szCs w:val="22"/>
        </w:rPr>
        <w:t>o</w:t>
      </w:r>
      <w:r>
        <w:rPr>
          <w:sz w:val="22"/>
          <w:szCs w:val="22"/>
        </w:rPr>
        <w:t>; ou</w:t>
      </w:r>
    </w:p>
    <w:p w:rsidR="00056745" w:rsidRDefault="00056745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>II – Ser parcialmente conclusivo, ensejando, a critério do Plenário, prorrogação de seu prazo de vigência;</w:t>
      </w:r>
    </w:p>
    <w:p w:rsidR="00056745" w:rsidRDefault="00056745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20F2C" w:rsidRDefault="003D50CE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ágrafo primeiro. A revogação da Comissão Especial nos termos do inciso I do </w:t>
      </w:r>
      <w:r>
        <w:rPr>
          <w:i/>
          <w:sz w:val="22"/>
          <w:szCs w:val="22"/>
        </w:rPr>
        <w:t>caput</w:t>
      </w:r>
      <w:r>
        <w:rPr>
          <w:sz w:val="22"/>
          <w:szCs w:val="22"/>
        </w:rPr>
        <w:t xml:space="preserve"> deste Art.</w:t>
      </w:r>
      <w:r w:rsidR="004B342C">
        <w:rPr>
          <w:sz w:val="22"/>
          <w:szCs w:val="22"/>
        </w:rPr>
        <w:t>, bem como a prorrogação de seu prazo de vigência</w:t>
      </w:r>
      <w:r>
        <w:rPr>
          <w:sz w:val="22"/>
          <w:szCs w:val="22"/>
        </w:rPr>
        <w:t xml:space="preserve"> </w:t>
      </w:r>
      <w:r w:rsidR="004B342C">
        <w:rPr>
          <w:sz w:val="22"/>
          <w:szCs w:val="22"/>
        </w:rPr>
        <w:t>ocorrerão independentemente da edição de novo</w:t>
      </w:r>
      <w:r>
        <w:rPr>
          <w:sz w:val="22"/>
          <w:szCs w:val="22"/>
        </w:rPr>
        <w:t xml:space="preserve"> Ato Normativo</w:t>
      </w:r>
      <w:r w:rsidR="004B342C">
        <w:rPr>
          <w:sz w:val="22"/>
          <w:szCs w:val="22"/>
        </w:rPr>
        <w:t xml:space="preserve"> e serão disciplinados em Deliberação Plenária.</w:t>
      </w:r>
    </w:p>
    <w:p w:rsidR="009213ED" w:rsidRDefault="009213ED" w:rsidP="008422AD">
      <w:pPr>
        <w:jc w:val="both"/>
        <w:rPr>
          <w:sz w:val="22"/>
          <w:szCs w:val="22"/>
        </w:rPr>
      </w:pPr>
    </w:p>
    <w:p w:rsidR="009213ED" w:rsidRDefault="009213ED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>Parágrafo segundo. A Presidência poderá solicitar que o Grupo de Trabalho apresente o relatório final ao Plenário, em reunião a ser designada.</w:t>
      </w:r>
    </w:p>
    <w:p w:rsidR="003D50CE" w:rsidRDefault="003D50CE" w:rsidP="008422AD">
      <w:pPr>
        <w:jc w:val="both"/>
        <w:rPr>
          <w:sz w:val="22"/>
          <w:szCs w:val="22"/>
        </w:rPr>
      </w:pPr>
    </w:p>
    <w:p w:rsidR="00720F2C" w:rsidRPr="009213ED" w:rsidRDefault="00B40B07" w:rsidP="008422AD">
      <w:pPr>
        <w:jc w:val="both"/>
        <w:rPr>
          <w:color w:val="70AD47" w:themeColor="accent6"/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166C2D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35369C">
        <w:rPr>
          <w:sz w:val="22"/>
          <w:szCs w:val="22"/>
        </w:rPr>
        <w:t xml:space="preserve"> As Comissões Especiais terão o prazo de 12 (doze) meses para a conclusão de seus trabalhos, incluídos nestes a apresentação do relatório </w:t>
      </w:r>
      <w:r w:rsidR="0035369C" w:rsidRPr="002D761C">
        <w:rPr>
          <w:sz w:val="22"/>
          <w:szCs w:val="22"/>
        </w:rPr>
        <w:t>final</w:t>
      </w:r>
      <w:r w:rsidR="002D761C" w:rsidRPr="002D761C">
        <w:rPr>
          <w:sz w:val="22"/>
          <w:szCs w:val="22"/>
        </w:rPr>
        <w:t>.</w:t>
      </w:r>
    </w:p>
    <w:p w:rsidR="00BB7F69" w:rsidRDefault="00BB7F69" w:rsidP="008422AD">
      <w:pPr>
        <w:jc w:val="both"/>
        <w:rPr>
          <w:sz w:val="22"/>
          <w:szCs w:val="22"/>
        </w:rPr>
      </w:pPr>
    </w:p>
    <w:p w:rsidR="0035369C" w:rsidRDefault="0035369C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ágrafo único. Caso a Comissão Especial tenha cumprido o seu plano de trabalho anteriormente ao prazo estabelecido no </w:t>
      </w:r>
      <w:r>
        <w:rPr>
          <w:i/>
          <w:sz w:val="22"/>
          <w:szCs w:val="22"/>
        </w:rPr>
        <w:t>caput</w:t>
      </w:r>
      <w:r>
        <w:rPr>
          <w:sz w:val="22"/>
          <w:szCs w:val="22"/>
        </w:rPr>
        <w:t xml:space="preserve"> deste artigo, deverá esta apresentar seu relatório final ao Plenário do CAU/SP, com parecer conclusivo, nos termos do inciso I, do Art. 5º, da presente Portaria.</w:t>
      </w:r>
    </w:p>
    <w:p w:rsidR="0035369C" w:rsidRDefault="0035369C" w:rsidP="008422AD">
      <w:pPr>
        <w:jc w:val="both"/>
        <w:rPr>
          <w:sz w:val="22"/>
          <w:szCs w:val="22"/>
        </w:rPr>
      </w:pPr>
    </w:p>
    <w:p w:rsidR="0035369C" w:rsidRDefault="0035369C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166C2D">
        <w:rPr>
          <w:sz w:val="22"/>
          <w:szCs w:val="22"/>
        </w:rPr>
        <w:t>26</w:t>
      </w:r>
      <w:r w:rsidR="00B40B07">
        <w:rPr>
          <w:sz w:val="22"/>
          <w:szCs w:val="22"/>
        </w:rPr>
        <w:t>.</w:t>
      </w:r>
      <w:r>
        <w:rPr>
          <w:sz w:val="22"/>
          <w:szCs w:val="22"/>
        </w:rPr>
        <w:t xml:space="preserve"> Esta Resolução entra em vigor na data de sua assinatura.</w:t>
      </w:r>
    </w:p>
    <w:p w:rsidR="0035369C" w:rsidRDefault="0035369C" w:rsidP="008422AD">
      <w:pPr>
        <w:jc w:val="both"/>
        <w:rPr>
          <w:sz w:val="22"/>
          <w:szCs w:val="22"/>
        </w:rPr>
      </w:pPr>
    </w:p>
    <w:p w:rsidR="0035369C" w:rsidRPr="0035369C" w:rsidRDefault="0035369C" w:rsidP="008422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166C2D">
        <w:rPr>
          <w:sz w:val="22"/>
          <w:szCs w:val="22"/>
        </w:rPr>
        <w:t>27</w:t>
      </w:r>
      <w:r w:rsidR="00B40B07">
        <w:rPr>
          <w:sz w:val="22"/>
          <w:szCs w:val="22"/>
        </w:rPr>
        <w:t>.</w:t>
      </w:r>
      <w:r>
        <w:rPr>
          <w:sz w:val="22"/>
          <w:szCs w:val="22"/>
        </w:rPr>
        <w:t xml:space="preserve"> Ficam revogados todos os atos normativos que contrariem a presente Portaria. </w:t>
      </w:r>
    </w:p>
    <w:p w:rsidR="00C34188" w:rsidRPr="0000777A" w:rsidRDefault="00C34188" w:rsidP="008422AD">
      <w:pPr>
        <w:jc w:val="both"/>
        <w:rPr>
          <w:sz w:val="22"/>
          <w:szCs w:val="22"/>
        </w:rPr>
      </w:pPr>
      <w:r w:rsidRPr="0000777A">
        <w:rPr>
          <w:sz w:val="22"/>
          <w:szCs w:val="22"/>
        </w:rPr>
        <w:tab/>
      </w:r>
      <w:r w:rsidRPr="0000777A">
        <w:rPr>
          <w:sz w:val="22"/>
          <w:szCs w:val="22"/>
        </w:rPr>
        <w:tab/>
      </w:r>
      <w:r w:rsidRPr="0000777A">
        <w:rPr>
          <w:sz w:val="22"/>
          <w:szCs w:val="22"/>
        </w:rPr>
        <w:tab/>
      </w:r>
      <w:r w:rsidRPr="0000777A">
        <w:rPr>
          <w:sz w:val="22"/>
          <w:szCs w:val="22"/>
        </w:rPr>
        <w:tab/>
      </w:r>
    </w:p>
    <w:p w:rsidR="00C34188" w:rsidRPr="0000777A" w:rsidRDefault="00C34188" w:rsidP="008422AD">
      <w:pPr>
        <w:jc w:val="center"/>
        <w:rPr>
          <w:sz w:val="22"/>
          <w:szCs w:val="22"/>
        </w:rPr>
      </w:pPr>
      <w:r w:rsidRPr="0000777A">
        <w:rPr>
          <w:sz w:val="22"/>
          <w:szCs w:val="22"/>
        </w:rPr>
        <w:t xml:space="preserve">São Paulo, </w:t>
      </w:r>
      <w:r w:rsidR="00C2041D">
        <w:rPr>
          <w:sz w:val="22"/>
          <w:szCs w:val="22"/>
        </w:rPr>
        <w:t>2</w:t>
      </w:r>
      <w:r w:rsidR="001E73E5">
        <w:rPr>
          <w:sz w:val="22"/>
          <w:szCs w:val="22"/>
        </w:rPr>
        <w:t>3 de março</w:t>
      </w:r>
      <w:r w:rsidRPr="0000777A">
        <w:rPr>
          <w:sz w:val="22"/>
          <w:szCs w:val="22"/>
        </w:rPr>
        <w:t xml:space="preserve"> de 2015.</w:t>
      </w:r>
    </w:p>
    <w:p w:rsidR="0035369C" w:rsidRPr="00C34188" w:rsidRDefault="0035369C" w:rsidP="008422AD">
      <w:pPr>
        <w:jc w:val="both"/>
        <w:rPr>
          <w:sz w:val="22"/>
          <w:szCs w:val="22"/>
        </w:rPr>
      </w:pPr>
    </w:p>
    <w:p w:rsidR="00C34188" w:rsidRPr="00C34188" w:rsidRDefault="0035369C" w:rsidP="008422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ilberto Silva Domingues d</w:t>
      </w:r>
      <w:r w:rsidRPr="00C34188">
        <w:rPr>
          <w:b/>
          <w:sz w:val="22"/>
          <w:szCs w:val="22"/>
        </w:rPr>
        <w:t xml:space="preserve">e Oliveira Belleza </w:t>
      </w:r>
    </w:p>
    <w:p w:rsidR="00B61D08" w:rsidRPr="00C34188" w:rsidRDefault="0035369C" w:rsidP="00FD0FC4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Presidente d</w:t>
      </w:r>
      <w:r w:rsidRPr="0000777A">
        <w:rPr>
          <w:sz w:val="22"/>
          <w:szCs w:val="22"/>
        </w:rPr>
        <w:t>o CAU/SP</w:t>
      </w:r>
    </w:p>
    <w:sectPr w:rsidR="00B61D08" w:rsidRPr="00C34188" w:rsidSect="00C2041D">
      <w:headerReference w:type="default" r:id="rId8"/>
      <w:footerReference w:type="default" r:id="rId9"/>
      <w:pgSz w:w="11900" w:h="16840"/>
      <w:pgMar w:top="1701" w:right="1134" w:bottom="1418" w:left="1701" w:header="720" w:footer="4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5F" w:rsidRDefault="00230F5F">
      <w:r>
        <w:separator/>
      </w:r>
    </w:p>
  </w:endnote>
  <w:endnote w:type="continuationSeparator" w:id="0">
    <w:p w:rsidR="00230F5F" w:rsidRDefault="0023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1D" w:rsidRDefault="00C2041D">
    <w:pPr>
      <w:pStyle w:val="Rodap"/>
      <w:jc w:val="right"/>
    </w:pPr>
  </w:p>
  <w:p w:rsidR="00C2041D" w:rsidRPr="00C2041D" w:rsidRDefault="002020F9">
    <w:pPr>
      <w:pStyle w:val="Rodap"/>
      <w:jc w:val="right"/>
      <w:rPr>
        <w:sz w:val="20"/>
        <w:szCs w:val="20"/>
      </w:rPr>
    </w:pPr>
    <w:sdt>
      <w:sdtPr>
        <w:rPr>
          <w:sz w:val="20"/>
          <w:szCs w:val="20"/>
        </w:rPr>
        <w:id w:val="9086598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317255900"/>
            <w:docPartObj>
              <w:docPartGallery w:val="Page Numbers (Top of Page)"/>
              <w:docPartUnique/>
            </w:docPartObj>
          </w:sdtPr>
          <w:sdtEndPr/>
          <w:sdtContent>
            <w:r w:rsidR="00C2041D">
              <w:rPr>
                <w:sz w:val="20"/>
                <w:szCs w:val="20"/>
              </w:rPr>
              <w:t xml:space="preserve">Portaria CAU/SP nº </w:t>
            </w:r>
            <w:r w:rsidR="00B652E4">
              <w:rPr>
                <w:sz w:val="20"/>
                <w:szCs w:val="20"/>
              </w:rPr>
              <w:t>57</w:t>
            </w:r>
            <w:r w:rsidR="00C2041D">
              <w:rPr>
                <w:sz w:val="20"/>
                <w:szCs w:val="20"/>
              </w:rPr>
              <w:t xml:space="preserve">/2015 - </w:t>
            </w:r>
            <w:r w:rsidR="00C2041D" w:rsidRPr="00C2041D">
              <w:rPr>
                <w:sz w:val="20"/>
                <w:szCs w:val="20"/>
              </w:rPr>
              <w:t xml:space="preserve">Página </w:t>
            </w:r>
            <w:r w:rsidR="00C2041D" w:rsidRPr="00C2041D">
              <w:rPr>
                <w:b/>
                <w:bCs/>
                <w:sz w:val="20"/>
                <w:szCs w:val="20"/>
              </w:rPr>
              <w:fldChar w:fldCharType="begin"/>
            </w:r>
            <w:r w:rsidR="00C2041D" w:rsidRPr="00C2041D">
              <w:rPr>
                <w:b/>
                <w:bCs/>
                <w:sz w:val="20"/>
                <w:szCs w:val="20"/>
              </w:rPr>
              <w:instrText>PAGE</w:instrText>
            </w:r>
            <w:r w:rsidR="00C2041D" w:rsidRPr="00C2041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6</w:t>
            </w:r>
            <w:r w:rsidR="00C2041D" w:rsidRPr="00C2041D">
              <w:rPr>
                <w:b/>
                <w:bCs/>
                <w:sz w:val="20"/>
                <w:szCs w:val="20"/>
              </w:rPr>
              <w:fldChar w:fldCharType="end"/>
            </w:r>
            <w:r w:rsidR="00C2041D" w:rsidRPr="00C2041D">
              <w:rPr>
                <w:sz w:val="20"/>
                <w:szCs w:val="20"/>
              </w:rPr>
              <w:t xml:space="preserve"> de </w:t>
            </w:r>
            <w:r w:rsidR="00C2041D" w:rsidRPr="00C2041D">
              <w:rPr>
                <w:b/>
                <w:bCs/>
                <w:sz w:val="20"/>
                <w:szCs w:val="20"/>
              </w:rPr>
              <w:fldChar w:fldCharType="begin"/>
            </w:r>
            <w:r w:rsidR="00C2041D" w:rsidRPr="00C2041D">
              <w:rPr>
                <w:b/>
                <w:bCs/>
                <w:sz w:val="20"/>
                <w:szCs w:val="20"/>
              </w:rPr>
              <w:instrText>NUMPAGES</w:instrText>
            </w:r>
            <w:r w:rsidR="00C2041D" w:rsidRPr="00C2041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6</w:t>
            </w:r>
            <w:r w:rsidR="00C2041D" w:rsidRPr="00C2041D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EA479B" w:rsidRDefault="00EA47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5F" w:rsidRDefault="00230F5F">
      <w:r>
        <w:separator/>
      </w:r>
    </w:p>
  </w:footnote>
  <w:footnote w:type="continuationSeparator" w:id="0">
    <w:p w:rsidR="00230F5F" w:rsidRDefault="00230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79" w:rsidRDefault="00C34188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8" name="Imagem 1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1C21A" id="Rectangle 2" o:spid="_x0000_s1026" style="position:absolute;margin-left:47.95pt;margin-top:771.1pt;width:439.05pt;height:1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0AD32" id="Rectangle 3" o:spid="_x0000_s1026" style="position:absolute;margin-left:85.45pt;margin-top:790.4pt;width:438.1pt;height: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1579" w:rsidRDefault="002020F9" w:rsidP="00E9600C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</w:t>
                          </w:r>
                          <w:r w:rsidR="00B82B20">
                            <w:rPr>
                              <w:rFonts w:ascii="Arial" w:hAnsi="Arial Unicode MS"/>
                              <w:sz w:val="20"/>
                            </w:rPr>
                            <w:t xml:space="preserve"> Formosa, n</w:t>
                          </w:r>
                          <w:r w:rsidR="00B82B20"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 w:rsidR="00B82B20"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 w:rsidR="00B82B20"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 w:rsidR="00B82B20"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 w:rsidR="00B82B20"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 w:rsidR="00B82B20"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 w:rsidR="00B82B20"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 w:rsidR="00B82B20"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" filled="f" stroked="f" strokeweight="1pt">
              <v:stroke miterlimit="0"/>
              <v:path arrowok="t"/>
              <v:textbox inset="0,0,0,0">
                <w:txbxContent>
                  <w:p w:rsidR="00011579" w:rsidRDefault="002020F9" w:rsidP="00E9600C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</w:t>
                    </w:r>
                    <w:r w:rsidR="00B82B20">
                      <w:rPr>
                        <w:rFonts w:ascii="Arial" w:hAnsi="Arial Unicode MS"/>
                        <w:sz w:val="20"/>
                      </w:rPr>
                      <w:t xml:space="preserve"> Formosa, n</w:t>
                    </w:r>
                    <w:r w:rsidR="00B82B20">
                      <w:rPr>
                        <w:rFonts w:ascii="Arial" w:hAnsi="Arial Unicode MS"/>
                        <w:sz w:val="20"/>
                      </w:rPr>
                      <w:t>º</w:t>
                    </w:r>
                    <w:r w:rsidR="00B82B20"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 w:rsidR="00B82B20">
                      <w:rPr>
                        <w:rFonts w:ascii="Arial" w:hAnsi="Arial Unicode MS"/>
                        <w:sz w:val="20"/>
                      </w:rPr>
                      <w:t>º</w:t>
                    </w:r>
                    <w:r w:rsidR="00B82B20"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 w:rsidR="00B82B20">
                      <w:rPr>
                        <w:rFonts w:ascii="Arial" w:hAnsi="Arial Unicode MS"/>
                        <w:sz w:val="20"/>
                      </w:rPr>
                      <w:t>–</w:t>
                    </w:r>
                    <w:r w:rsidR="00B82B20"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 w:rsidR="00B82B20">
                      <w:rPr>
                        <w:rFonts w:ascii="Arial" w:hAnsi="Arial Unicode MS"/>
                        <w:sz w:val="20"/>
                      </w:rPr>
                      <w:t>ã</w:t>
                    </w:r>
                    <w:r w:rsidR="00B82B20"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27F"/>
    <w:multiLevelType w:val="hybridMultilevel"/>
    <w:tmpl w:val="9DFC5208"/>
    <w:lvl w:ilvl="0" w:tplc="7C3810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D0BC3"/>
    <w:multiLevelType w:val="multilevel"/>
    <w:tmpl w:val="EB28E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500086"/>
    <w:multiLevelType w:val="hybridMultilevel"/>
    <w:tmpl w:val="EEFCD6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58E1"/>
    <w:multiLevelType w:val="hybridMultilevel"/>
    <w:tmpl w:val="968C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766C"/>
    <w:multiLevelType w:val="multilevel"/>
    <w:tmpl w:val="8F1EDE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2A0377"/>
    <w:multiLevelType w:val="hybridMultilevel"/>
    <w:tmpl w:val="53EE29AC"/>
    <w:lvl w:ilvl="0" w:tplc="D04EC7A4">
      <w:start w:val="1"/>
      <w:numFmt w:val="decimal"/>
      <w:lvlText w:val="%1-"/>
      <w:lvlJc w:val="left"/>
      <w:pPr>
        <w:ind w:left="1128" w:hanging="360"/>
      </w:pPr>
      <w:rPr>
        <w:rFonts w:cs="Courier New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0CA4C12"/>
    <w:multiLevelType w:val="hybridMultilevel"/>
    <w:tmpl w:val="506E1A54"/>
    <w:lvl w:ilvl="0" w:tplc="3F9EDE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4E12EF4"/>
    <w:multiLevelType w:val="hybridMultilevel"/>
    <w:tmpl w:val="05364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015B"/>
    <w:multiLevelType w:val="hybridMultilevel"/>
    <w:tmpl w:val="721C0C60"/>
    <w:lvl w:ilvl="0" w:tplc="A32EBF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61348"/>
    <w:multiLevelType w:val="hybridMultilevel"/>
    <w:tmpl w:val="85243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731EF"/>
    <w:multiLevelType w:val="multilevel"/>
    <w:tmpl w:val="D578F8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F35251"/>
    <w:multiLevelType w:val="hybridMultilevel"/>
    <w:tmpl w:val="6E24D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97A89"/>
    <w:multiLevelType w:val="multilevel"/>
    <w:tmpl w:val="42C028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1A3FBB"/>
    <w:multiLevelType w:val="hybridMultilevel"/>
    <w:tmpl w:val="3B6285EA"/>
    <w:lvl w:ilvl="0" w:tplc="A32EBF46">
      <w:start w:val="1"/>
      <w:numFmt w:val="upperRoman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7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1745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777A"/>
    <w:rsid w:val="0001127A"/>
    <w:rsid w:val="00011579"/>
    <w:rsid w:val="000146BE"/>
    <w:rsid w:val="00020E23"/>
    <w:rsid w:val="00022327"/>
    <w:rsid w:val="000474DD"/>
    <w:rsid w:val="00055519"/>
    <w:rsid w:val="00056745"/>
    <w:rsid w:val="00064CC0"/>
    <w:rsid w:val="0007122E"/>
    <w:rsid w:val="0007233B"/>
    <w:rsid w:val="00076629"/>
    <w:rsid w:val="00077932"/>
    <w:rsid w:val="000A5C20"/>
    <w:rsid w:val="000A63BE"/>
    <w:rsid w:val="000A67D4"/>
    <w:rsid w:val="000B0983"/>
    <w:rsid w:val="000D1AB4"/>
    <w:rsid w:val="000E140F"/>
    <w:rsid w:val="000E43F4"/>
    <w:rsid w:val="000E588F"/>
    <w:rsid w:val="00100A9F"/>
    <w:rsid w:val="001131A5"/>
    <w:rsid w:val="00113BA2"/>
    <w:rsid w:val="00120658"/>
    <w:rsid w:val="0012288A"/>
    <w:rsid w:val="00137704"/>
    <w:rsid w:val="001509A6"/>
    <w:rsid w:val="00150CEA"/>
    <w:rsid w:val="00153A9F"/>
    <w:rsid w:val="00155BE8"/>
    <w:rsid w:val="001645BA"/>
    <w:rsid w:val="00166C2D"/>
    <w:rsid w:val="00187275"/>
    <w:rsid w:val="0019336A"/>
    <w:rsid w:val="0019370B"/>
    <w:rsid w:val="00193E55"/>
    <w:rsid w:val="00194580"/>
    <w:rsid w:val="001A5F88"/>
    <w:rsid w:val="001B653B"/>
    <w:rsid w:val="001B6A9C"/>
    <w:rsid w:val="001D05E2"/>
    <w:rsid w:val="001E73E5"/>
    <w:rsid w:val="002020F9"/>
    <w:rsid w:val="00203490"/>
    <w:rsid w:val="00206C3F"/>
    <w:rsid w:val="00217F33"/>
    <w:rsid w:val="00224DAC"/>
    <w:rsid w:val="00226597"/>
    <w:rsid w:val="00226780"/>
    <w:rsid w:val="00230F5F"/>
    <w:rsid w:val="002364A7"/>
    <w:rsid w:val="00245924"/>
    <w:rsid w:val="0025003C"/>
    <w:rsid w:val="00257F05"/>
    <w:rsid w:val="00261D93"/>
    <w:rsid w:val="002642DE"/>
    <w:rsid w:val="0026629F"/>
    <w:rsid w:val="00274AD8"/>
    <w:rsid w:val="00282906"/>
    <w:rsid w:val="00283815"/>
    <w:rsid w:val="0028527E"/>
    <w:rsid w:val="00291FA9"/>
    <w:rsid w:val="002A59DE"/>
    <w:rsid w:val="002D3753"/>
    <w:rsid w:val="002D50A8"/>
    <w:rsid w:val="002D761C"/>
    <w:rsid w:val="002E18BA"/>
    <w:rsid w:val="002E2F20"/>
    <w:rsid w:val="002F68BE"/>
    <w:rsid w:val="00301BB2"/>
    <w:rsid w:val="00306A79"/>
    <w:rsid w:val="003111C4"/>
    <w:rsid w:val="00325964"/>
    <w:rsid w:val="00335737"/>
    <w:rsid w:val="0035369C"/>
    <w:rsid w:val="0035526C"/>
    <w:rsid w:val="00360224"/>
    <w:rsid w:val="00380798"/>
    <w:rsid w:val="00390C9F"/>
    <w:rsid w:val="003B4C51"/>
    <w:rsid w:val="003C13A0"/>
    <w:rsid w:val="003C277A"/>
    <w:rsid w:val="003D50CE"/>
    <w:rsid w:val="003D6A21"/>
    <w:rsid w:val="003D6BF0"/>
    <w:rsid w:val="003E1018"/>
    <w:rsid w:val="003E4613"/>
    <w:rsid w:val="00404ECB"/>
    <w:rsid w:val="004168A5"/>
    <w:rsid w:val="00453830"/>
    <w:rsid w:val="004571BB"/>
    <w:rsid w:val="0046473F"/>
    <w:rsid w:val="00467DD9"/>
    <w:rsid w:val="00473B5E"/>
    <w:rsid w:val="00483C9A"/>
    <w:rsid w:val="00494E2A"/>
    <w:rsid w:val="004A5A38"/>
    <w:rsid w:val="004B04B4"/>
    <w:rsid w:val="004B342C"/>
    <w:rsid w:val="004D04B6"/>
    <w:rsid w:val="004D45D0"/>
    <w:rsid w:val="004D5596"/>
    <w:rsid w:val="004F7724"/>
    <w:rsid w:val="00524433"/>
    <w:rsid w:val="00526317"/>
    <w:rsid w:val="005361B0"/>
    <w:rsid w:val="00541EC0"/>
    <w:rsid w:val="00550576"/>
    <w:rsid w:val="00573A47"/>
    <w:rsid w:val="00573F63"/>
    <w:rsid w:val="0058134C"/>
    <w:rsid w:val="00591D17"/>
    <w:rsid w:val="005A2C2B"/>
    <w:rsid w:val="005A2F55"/>
    <w:rsid w:val="005A7653"/>
    <w:rsid w:val="005C1393"/>
    <w:rsid w:val="005C6DA7"/>
    <w:rsid w:val="00614A8C"/>
    <w:rsid w:val="00630687"/>
    <w:rsid w:val="006323E3"/>
    <w:rsid w:val="00635519"/>
    <w:rsid w:val="006427EA"/>
    <w:rsid w:val="00643A6B"/>
    <w:rsid w:val="006613C1"/>
    <w:rsid w:val="00674705"/>
    <w:rsid w:val="006752DB"/>
    <w:rsid w:val="006766EE"/>
    <w:rsid w:val="00697105"/>
    <w:rsid w:val="00697AB9"/>
    <w:rsid w:val="006A025B"/>
    <w:rsid w:val="006C0C46"/>
    <w:rsid w:val="006C744B"/>
    <w:rsid w:val="006D291D"/>
    <w:rsid w:val="00720F2C"/>
    <w:rsid w:val="00735E97"/>
    <w:rsid w:val="0073770D"/>
    <w:rsid w:val="00745E01"/>
    <w:rsid w:val="0074668F"/>
    <w:rsid w:val="00755F10"/>
    <w:rsid w:val="00765E57"/>
    <w:rsid w:val="00766101"/>
    <w:rsid w:val="00766680"/>
    <w:rsid w:val="0077306B"/>
    <w:rsid w:val="007857BE"/>
    <w:rsid w:val="007942DB"/>
    <w:rsid w:val="0079546B"/>
    <w:rsid w:val="007A15FD"/>
    <w:rsid w:val="007B7989"/>
    <w:rsid w:val="007C1413"/>
    <w:rsid w:val="007E7E1F"/>
    <w:rsid w:val="00807EC1"/>
    <w:rsid w:val="00812F8E"/>
    <w:rsid w:val="00820825"/>
    <w:rsid w:val="0082363B"/>
    <w:rsid w:val="00823CBB"/>
    <w:rsid w:val="008313FE"/>
    <w:rsid w:val="00832F87"/>
    <w:rsid w:val="008422AD"/>
    <w:rsid w:val="0084248D"/>
    <w:rsid w:val="008B0307"/>
    <w:rsid w:val="008C458D"/>
    <w:rsid w:val="008D303C"/>
    <w:rsid w:val="008D32C3"/>
    <w:rsid w:val="008D3665"/>
    <w:rsid w:val="00901DA7"/>
    <w:rsid w:val="009109BC"/>
    <w:rsid w:val="009213ED"/>
    <w:rsid w:val="009255C2"/>
    <w:rsid w:val="009364BD"/>
    <w:rsid w:val="00954A2B"/>
    <w:rsid w:val="00984D0D"/>
    <w:rsid w:val="009936C3"/>
    <w:rsid w:val="00993862"/>
    <w:rsid w:val="009A38B9"/>
    <w:rsid w:val="009A43FD"/>
    <w:rsid w:val="009A455E"/>
    <w:rsid w:val="009A5D0B"/>
    <w:rsid w:val="009D1D36"/>
    <w:rsid w:val="009D5CCB"/>
    <w:rsid w:val="009E3CBB"/>
    <w:rsid w:val="009E458A"/>
    <w:rsid w:val="009E51D6"/>
    <w:rsid w:val="009F075B"/>
    <w:rsid w:val="00A10228"/>
    <w:rsid w:val="00A361A2"/>
    <w:rsid w:val="00A40B3C"/>
    <w:rsid w:val="00A42EA4"/>
    <w:rsid w:val="00A43453"/>
    <w:rsid w:val="00A55154"/>
    <w:rsid w:val="00A64CCE"/>
    <w:rsid w:val="00A663CC"/>
    <w:rsid w:val="00A668EE"/>
    <w:rsid w:val="00A70588"/>
    <w:rsid w:val="00A92CF2"/>
    <w:rsid w:val="00AA67DC"/>
    <w:rsid w:val="00AB2C11"/>
    <w:rsid w:val="00AD3B87"/>
    <w:rsid w:val="00AF4190"/>
    <w:rsid w:val="00B029FA"/>
    <w:rsid w:val="00B04E93"/>
    <w:rsid w:val="00B10484"/>
    <w:rsid w:val="00B227C4"/>
    <w:rsid w:val="00B27A29"/>
    <w:rsid w:val="00B40B07"/>
    <w:rsid w:val="00B40F24"/>
    <w:rsid w:val="00B533D8"/>
    <w:rsid w:val="00B61D08"/>
    <w:rsid w:val="00B6289E"/>
    <w:rsid w:val="00B652E4"/>
    <w:rsid w:val="00B82B20"/>
    <w:rsid w:val="00B84076"/>
    <w:rsid w:val="00B95D6A"/>
    <w:rsid w:val="00BA7B06"/>
    <w:rsid w:val="00BB0732"/>
    <w:rsid w:val="00BB075C"/>
    <w:rsid w:val="00BB2F72"/>
    <w:rsid w:val="00BB63DB"/>
    <w:rsid w:val="00BB7F69"/>
    <w:rsid w:val="00BC6CA3"/>
    <w:rsid w:val="00BD18DE"/>
    <w:rsid w:val="00BD2BB7"/>
    <w:rsid w:val="00BE747D"/>
    <w:rsid w:val="00C10C8E"/>
    <w:rsid w:val="00C2041D"/>
    <w:rsid w:val="00C270BD"/>
    <w:rsid w:val="00C30A7A"/>
    <w:rsid w:val="00C34188"/>
    <w:rsid w:val="00C3531A"/>
    <w:rsid w:val="00C47127"/>
    <w:rsid w:val="00C54877"/>
    <w:rsid w:val="00C6294C"/>
    <w:rsid w:val="00C909E4"/>
    <w:rsid w:val="00C926F8"/>
    <w:rsid w:val="00C949EF"/>
    <w:rsid w:val="00C97ACE"/>
    <w:rsid w:val="00CB1B5C"/>
    <w:rsid w:val="00CB2C19"/>
    <w:rsid w:val="00CB3FAE"/>
    <w:rsid w:val="00CB66A4"/>
    <w:rsid w:val="00CB6AF0"/>
    <w:rsid w:val="00CD2B19"/>
    <w:rsid w:val="00CE75CD"/>
    <w:rsid w:val="00CF0CA9"/>
    <w:rsid w:val="00CF1F41"/>
    <w:rsid w:val="00D0459C"/>
    <w:rsid w:val="00D04C5F"/>
    <w:rsid w:val="00D1607B"/>
    <w:rsid w:val="00D254EB"/>
    <w:rsid w:val="00D27083"/>
    <w:rsid w:val="00D327F9"/>
    <w:rsid w:val="00D56D9E"/>
    <w:rsid w:val="00D60C59"/>
    <w:rsid w:val="00D719C5"/>
    <w:rsid w:val="00D81D93"/>
    <w:rsid w:val="00D91EFC"/>
    <w:rsid w:val="00DC4AE2"/>
    <w:rsid w:val="00DE1D31"/>
    <w:rsid w:val="00E21E49"/>
    <w:rsid w:val="00E35D96"/>
    <w:rsid w:val="00E36703"/>
    <w:rsid w:val="00E44A98"/>
    <w:rsid w:val="00E44C3F"/>
    <w:rsid w:val="00E47015"/>
    <w:rsid w:val="00E70FB9"/>
    <w:rsid w:val="00E7149B"/>
    <w:rsid w:val="00E80805"/>
    <w:rsid w:val="00E9600C"/>
    <w:rsid w:val="00E9688D"/>
    <w:rsid w:val="00EA0397"/>
    <w:rsid w:val="00EA479B"/>
    <w:rsid w:val="00EB1E38"/>
    <w:rsid w:val="00EB608E"/>
    <w:rsid w:val="00ED3531"/>
    <w:rsid w:val="00F04988"/>
    <w:rsid w:val="00F04DAC"/>
    <w:rsid w:val="00F07796"/>
    <w:rsid w:val="00F2527C"/>
    <w:rsid w:val="00F30DC9"/>
    <w:rsid w:val="00F33E6B"/>
    <w:rsid w:val="00F40C1F"/>
    <w:rsid w:val="00F63BC4"/>
    <w:rsid w:val="00FB6F5D"/>
    <w:rsid w:val="00FD0FC4"/>
    <w:rsid w:val="00FD36F9"/>
    <w:rsid w:val="00FE43BA"/>
    <w:rsid w:val="00FF27CD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65AA3C3-43B7-4B60-A0D2-1159B936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C2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6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6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6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6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6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basedOn w:val="Normal"/>
    <w:link w:val="CabealhoChar"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C8E6-4699-4FB1-8D80-47EA21D7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9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Jorge Salomão Siufi Bitar</cp:lastModifiedBy>
  <cp:revision>9</cp:revision>
  <cp:lastPrinted>2015-09-08T20:32:00Z</cp:lastPrinted>
  <dcterms:created xsi:type="dcterms:W3CDTF">2015-09-21T19:54:00Z</dcterms:created>
  <dcterms:modified xsi:type="dcterms:W3CDTF">2017-02-20T18:37:00Z</dcterms:modified>
</cp:coreProperties>
</file>